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80406" w14:textId="77777777" w:rsidR="004D2628" w:rsidRDefault="00000000">
      <w:pPr>
        <w:spacing w:after="0" w:line="259" w:lineRule="auto"/>
        <w:ind w:left="5" w:firstLine="0"/>
        <w:jc w:val="center"/>
      </w:pPr>
      <w:r>
        <w:rPr>
          <w:b/>
          <w:color w:val="8D1D75"/>
          <w:sz w:val="56"/>
        </w:rPr>
        <w:t xml:space="preserve">PRÁCTICA 3 </w:t>
      </w:r>
    </w:p>
    <w:p w14:paraId="05CF2EED" w14:textId="77777777" w:rsidR="004D2628" w:rsidRDefault="00000000">
      <w:pPr>
        <w:spacing w:after="0" w:line="259" w:lineRule="auto"/>
        <w:ind w:left="9" w:firstLine="0"/>
        <w:jc w:val="center"/>
      </w:pPr>
      <w:r>
        <w:rPr>
          <w:color w:val="8D1D75"/>
          <w:sz w:val="36"/>
        </w:rPr>
        <w:t xml:space="preserve">INSTALACIÓN DE SERVIDOR WEB NGINX </w:t>
      </w:r>
    </w:p>
    <w:p w14:paraId="7847FE47" w14:textId="77777777" w:rsidR="004D2628" w:rsidRDefault="00000000">
      <w:pPr>
        <w:spacing w:after="0" w:line="259" w:lineRule="auto"/>
        <w:ind w:left="-5"/>
      </w:pPr>
      <w:r>
        <w:rPr>
          <w:b/>
        </w:rPr>
        <w:t>FECHA DE INICIO:</w:t>
      </w:r>
      <w:r>
        <w:t xml:space="preserve"> 8/10/2024 </w:t>
      </w:r>
    </w:p>
    <w:p w14:paraId="7CF2F53B" w14:textId="77777777" w:rsidR="004D2628" w:rsidRDefault="00000000">
      <w:pPr>
        <w:spacing w:after="0" w:line="259" w:lineRule="auto"/>
        <w:ind w:left="-5"/>
      </w:pPr>
      <w:r>
        <w:rPr>
          <w:b/>
        </w:rPr>
        <w:t>FECHA DE FINALIZACIÓN ESPERADA:</w:t>
      </w:r>
      <w:r>
        <w:t xml:space="preserve"> 15/10/2024</w:t>
      </w:r>
      <w:r>
        <w:rPr>
          <w:rFonts w:ascii="Times New Roman" w:eastAsia="Times New Roman" w:hAnsi="Times New Roman" w:cs="Times New Roman"/>
        </w:rPr>
        <w:t xml:space="preserve"> </w:t>
      </w:r>
    </w:p>
    <w:p w14:paraId="0FB6D9FD" w14:textId="77777777" w:rsidR="004D2628" w:rsidRDefault="00000000">
      <w:r>
        <w:rPr>
          <w:b/>
        </w:rPr>
        <w:t>RA ASOCIADO:</w:t>
      </w:r>
      <w:r>
        <w:t xml:space="preserve"> RA1. Implanta arquitecturas web analizando y aplicando criterios de funcionalidad. </w:t>
      </w:r>
      <w:proofErr w:type="spellStart"/>
      <w:r>
        <w:rPr>
          <w:b/>
        </w:rPr>
        <w:t>CEs</w:t>
      </w:r>
      <w:proofErr w:type="spellEnd"/>
      <w:r>
        <w:rPr>
          <w:b/>
        </w:rPr>
        <w:t xml:space="preserve"> ASOCIADOS:</w:t>
      </w:r>
      <w:r>
        <w:t xml:space="preserve"> c (45%), </w:t>
      </w:r>
      <w:proofErr w:type="gramStart"/>
      <w:r>
        <w:t>f(</w:t>
      </w:r>
      <w:proofErr w:type="gramEnd"/>
      <w:r>
        <w:t xml:space="preserve">50%) </w:t>
      </w:r>
    </w:p>
    <w:p w14:paraId="74D574A1" w14:textId="77777777" w:rsidR="004D2628" w:rsidRDefault="00000000">
      <w:pPr>
        <w:spacing w:after="255" w:line="259" w:lineRule="auto"/>
        <w:ind w:left="0" w:firstLine="0"/>
      </w:pPr>
      <w:r>
        <w:t xml:space="preserve"> </w:t>
      </w:r>
    </w:p>
    <w:p w14:paraId="3BE84DC2" w14:textId="77777777" w:rsidR="004D2628" w:rsidRDefault="00000000">
      <w:pPr>
        <w:pStyle w:val="Ttulo1"/>
        <w:ind w:left="-5"/>
      </w:pPr>
      <w:r>
        <w:t xml:space="preserve">OBJETIVOS </w:t>
      </w:r>
    </w:p>
    <w:p w14:paraId="59FBDC53" w14:textId="77777777" w:rsidR="004D2628" w:rsidRDefault="00000000">
      <w:pPr>
        <w:numPr>
          <w:ilvl w:val="0"/>
          <w:numId w:val="1"/>
        </w:numPr>
        <w:ind w:hanging="360"/>
      </w:pPr>
      <w:r>
        <w:t xml:space="preserve">Aprender a instalar el servidor web </w:t>
      </w:r>
      <w:proofErr w:type="spellStart"/>
      <w:r>
        <w:t>Nginx</w:t>
      </w:r>
      <w:proofErr w:type="spellEnd"/>
      <w:r>
        <w:t xml:space="preserve"> sobre dos sistemas operativos distintos.</w:t>
      </w:r>
      <w:r>
        <w:rPr>
          <w:rFonts w:ascii="Times New Roman" w:eastAsia="Times New Roman" w:hAnsi="Times New Roman" w:cs="Times New Roman"/>
        </w:rPr>
        <w:t xml:space="preserve"> </w:t>
      </w:r>
    </w:p>
    <w:p w14:paraId="2E40359E" w14:textId="77777777" w:rsidR="004D2628" w:rsidRDefault="00000000">
      <w:pPr>
        <w:numPr>
          <w:ilvl w:val="0"/>
          <w:numId w:val="1"/>
        </w:numPr>
        <w:ind w:hanging="360"/>
      </w:pPr>
      <w:r>
        <w:t xml:space="preserve">Ser capaces de desplegar una página web distinta a la página por defecto. </w:t>
      </w:r>
    </w:p>
    <w:p w14:paraId="7055C397" w14:textId="77777777" w:rsidR="004D2628" w:rsidRDefault="00000000">
      <w:pPr>
        <w:numPr>
          <w:ilvl w:val="0"/>
          <w:numId w:val="1"/>
        </w:numPr>
        <w:ind w:hanging="360"/>
      </w:pPr>
      <w:r>
        <w:t xml:space="preserve">Documentar el proceso de instalación. </w:t>
      </w:r>
    </w:p>
    <w:p w14:paraId="253D65DA" w14:textId="77777777" w:rsidR="004D2628" w:rsidRDefault="00000000">
      <w:pPr>
        <w:spacing w:after="257" w:line="259" w:lineRule="auto"/>
        <w:ind w:left="0" w:firstLine="0"/>
      </w:pPr>
      <w:r>
        <w:t xml:space="preserve"> </w:t>
      </w:r>
    </w:p>
    <w:p w14:paraId="3F79288C" w14:textId="77777777" w:rsidR="004D2628" w:rsidRDefault="00000000">
      <w:pPr>
        <w:pStyle w:val="Ttulo1"/>
        <w:spacing w:after="86"/>
        <w:ind w:left="-5"/>
      </w:pPr>
      <w:r>
        <w:t xml:space="preserve">ENUNCIADO </w:t>
      </w:r>
    </w:p>
    <w:p w14:paraId="26156039" w14:textId="77777777" w:rsidR="004D2628" w:rsidRDefault="00000000">
      <w:pPr>
        <w:spacing w:after="39"/>
      </w:pPr>
      <w:r>
        <w:t>Utilizaremos las tres máquinas que ya hemos configurado hasta ahora:</w:t>
      </w:r>
      <w:r>
        <w:rPr>
          <w:rFonts w:ascii="Times New Roman" w:eastAsia="Times New Roman" w:hAnsi="Times New Roman" w:cs="Times New Roman"/>
        </w:rPr>
        <w:t xml:space="preserve"> </w:t>
      </w:r>
    </w:p>
    <w:p w14:paraId="1D192AA0" w14:textId="77777777" w:rsidR="004D2628" w:rsidRDefault="00000000">
      <w:pPr>
        <w:numPr>
          <w:ilvl w:val="0"/>
          <w:numId w:val="2"/>
        </w:numPr>
        <w:ind w:hanging="360"/>
      </w:pPr>
      <w:r>
        <w:t>Servidor Ubuntu</w:t>
      </w:r>
      <w:r>
        <w:rPr>
          <w:rFonts w:ascii="Times New Roman" w:eastAsia="Times New Roman" w:hAnsi="Times New Roman" w:cs="Times New Roman"/>
        </w:rPr>
        <w:t xml:space="preserve"> </w:t>
      </w:r>
    </w:p>
    <w:p w14:paraId="6984ED47" w14:textId="77777777" w:rsidR="004D2628" w:rsidRDefault="00000000">
      <w:pPr>
        <w:numPr>
          <w:ilvl w:val="0"/>
          <w:numId w:val="2"/>
        </w:numPr>
        <w:ind w:hanging="360"/>
      </w:pPr>
      <w:r>
        <w:t>Servidor Windows</w:t>
      </w:r>
      <w:r>
        <w:rPr>
          <w:rFonts w:ascii="Times New Roman" w:eastAsia="Times New Roman" w:hAnsi="Times New Roman" w:cs="Times New Roman"/>
        </w:rPr>
        <w:t xml:space="preserve"> </w:t>
      </w:r>
    </w:p>
    <w:p w14:paraId="2B8F9CA1" w14:textId="77777777" w:rsidR="004D2628" w:rsidRDefault="00000000">
      <w:pPr>
        <w:numPr>
          <w:ilvl w:val="0"/>
          <w:numId w:val="2"/>
        </w:numPr>
        <w:ind w:hanging="360"/>
      </w:pPr>
      <w:r>
        <w:t>Cliente Ubuntu Desktop</w:t>
      </w:r>
      <w:r>
        <w:rPr>
          <w:rFonts w:ascii="Times New Roman" w:eastAsia="Times New Roman" w:hAnsi="Times New Roman" w:cs="Times New Roman"/>
        </w:rPr>
        <w:t xml:space="preserve"> </w:t>
      </w:r>
    </w:p>
    <w:p w14:paraId="3F788C2D" w14:textId="77777777" w:rsidR="004D2628" w:rsidRDefault="00000000">
      <w:pPr>
        <w:spacing w:after="0" w:line="259" w:lineRule="auto"/>
        <w:ind w:left="0" w:firstLine="0"/>
      </w:pPr>
      <w:r>
        <w:t xml:space="preserve"> </w:t>
      </w:r>
    </w:p>
    <w:p w14:paraId="0EA68353" w14:textId="77777777" w:rsidR="004D2628" w:rsidRDefault="00000000">
      <w:r>
        <w:t xml:space="preserve">PRIMERA PARTE </w:t>
      </w:r>
    </w:p>
    <w:p w14:paraId="2508CCFD" w14:textId="77777777" w:rsidR="004D2628" w:rsidRDefault="00000000">
      <w:pPr>
        <w:spacing w:after="0" w:line="259" w:lineRule="auto"/>
        <w:ind w:left="0" w:firstLine="0"/>
      </w:pPr>
      <w:r>
        <w:t xml:space="preserve"> </w:t>
      </w:r>
    </w:p>
    <w:p w14:paraId="5DACC479" w14:textId="77777777" w:rsidR="004D2628" w:rsidRDefault="00000000">
      <w:r>
        <w:t xml:space="preserve">Para evitar conflictos con el servidor Apache instalado en la práctica anterior, es conveniente </w:t>
      </w:r>
      <w:hyperlink r:id="rId8">
        <w:r w:rsidR="004D2628">
          <w:rPr>
            <w:b/>
          </w:rPr>
          <w:t xml:space="preserve">hacer un </w:t>
        </w:r>
      </w:hyperlink>
      <w:hyperlink r:id="rId9">
        <w:r w:rsidR="004D2628">
          <w:rPr>
            <w:b/>
          </w:rPr>
          <w:t>clon</w:t>
        </w:r>
      </w:hyperlink>
      <w:hyperlink r:id="rId10">
        <w:r w:rsidR="004D2628">
          <w:t xml:space="preserve"> </w:t>
        </w:r>
      </w:hyperlink>
      <w:r>
        <w:t>de la máquina Ubuntu Server y desinstalar el servidor Apache con el comando</w:t>
      </w:r>
      <w:r>
        <w:rPr>
          <w:rFonts w:ascii="Times New Roman" w:eastAsia="Times New Roman" w:hAnsi="Times New Roman" w:cs="Times New Roman"/>
        </w:rPr>
        <w:t xml:space="preserve"> </w:t>
      </w:r>
      <w:r>
        <w:rPr>
          <w:i/>
        </w:rPr>
        <w:t xml:space="preserve">sudo </w:t>
      </w:r>
      <w:proofErr w:type="spellStart"/>
      <w:r>
        <w:rPr>
          <w:i/>
        </w:rPr>
        <w:t>apt</w:t>
      </w:r>
      <w:proofErr w:type="spellEnd"/>
      <w:r>
        <w:rPr>
          <w:i/>
        </w:rPr>
        <w:t xml:space="preserve"> </w:t>
      </w:r>
      <w:proofErr w:type="spellStart"/>
      <w:r>
        <w:rPr>
          <w:i/>
        </w:rPr>
        <w:t>purge</w:t>
      </w:r>
      <w:proofErr w:type="spellEnd"/>
      <w:r>
        <w:rPr>
          <w:i/>
        </w:rPr>
        <w:t xml:space="preserve"> apache2</w:t>
      </w:r>
      <w:r>
        <w:rPr>
          <w:rFonts w:ascii="Times New Roman" w:eastAsia="Times New Roman" w:hAnsi="Times New Roman" w:cs="Times New Roman"/>
          <w:i/>
        </w:rPr>
        <w:t xml:space="preserve"> </w:t>
      </w:r>
    </w:p>
    <w:p w14:paraId="47FA497F" w14:textId="77777777" w:rsidR="004D2628" w:rsidRDefault="00000000">
      <w:pPr>
        <w:spacing w:after="0" w:line="259" w:lineRule="auto"/>
        <w:ind w:left="0" w:firstLine="0"/>
      </w:pPr>
      <w:r>
        <w:rPr>
          <w:rFonts w:ascii="Times New Roman" w:eastAsia="Times New Roman" w:hAnsi="Times New Roman" w:cs="Times New Roman"/>
        </w:rPr>
        <w:t xml:space="preserve"> </w:t>
      </w:r>
    </w:p>
    <w:p w14:paraId="67E26A6C" w14:textId="77777777" w:rsidR="004D2628" w:rsidRDefault="00000000">
      <w:r>
        <w:t xml:space="preserve">Instala el servidor web </w:t>
      </w:r>
      <w:proofErr w:type="spellStart"/>
      <w:r>
        <w:t>Nginx</w:t>
      </w:r>
      <w:proofErr w:type="spellEnd"/>
      <w:r>
        <w:t xml:space="preserve"> en Ubuntu Server, mediante APT. Cuando finalice la instalación, asegúrate que desde la máquina cliente se despliega la página por defecto de </w:t>
      </w:r>
      <w:proofErr w:type="spellStart"/>
      <w:r>
        <w:t>Nginx</w:t>
      </w:r>
      <w:proofErr w:type="spellEnd"/>
      <w:r>
        <w:t>.</w:t>
      </w:r>
      <w:r>
        <w:rPr>
          <w:rFonts w:ascii="Times New Roman" w:eastAsia="Times New Roman" w:hAnsi="Times New Roman" w:cs="Times New Roman"/>
        </w:rPr>
        <w:t xml:space="preserve"> </w:t>
      </w:r>
    </w:p>
    <w:p w14:paraId="7419908A" w14:textId="77777777" w:rsidR="004D2628" w:rsidRDefault="00000000">
      <w:pPr>
        <w:spacing w:after="0" w:line="259" w:lineRule="auto"/>
        <w:ind w:left="0" w:firstLine="0"/>
      </w:pPr>
      <w:r>
        <w:t xml:space="preserve"> </w:t>
      </w:r>
    </w:p>
    <w:p w14:paraId="13CB0023" w14:textId="77777777" w:rsidR="004D2628" w:rsidRDefault="00000000">
      <w:r>
        <w:t xml:space="preserve">Crea una página con el contenido que desees (no se valorará para la calificación de la tarea dicho contenido). Haz que el servidor muestre esta página en lugar de la de por defecto. </w:t>
      </w:r>
    </w:p>
    <w:p w14:paraId="6DD0F7E2" w14:textId="77777777" w:rsidR="004D2628" w:rsidRDefault="00000000">
      <w:pPr>
        <w:spacing w:after="0" w:line="259" w:lineRule="auto"/>
        <w:ind w:left="0" w:firstLine="0"/>
      </w:pPr>
      <w:r>
        <w:t xml:space="preserve"> </w:t>
      </w:r>
    </w:p>
    <w:p w14:paraId="04C289A6" w14:textId="77777777" w:rsidR="004D2628" w:rsidRDefault="00000000">
      <w:r>
        <w:t xml:space="preserve">SEGUNDA PARTE </w:t>
      </w:r>
    </w:p>
    <w:p w14:paraId="36275230" w14:textId="77777777" w:rsidR="004D2628" w:rsidRDefault="00000000">
      <w:pPr>
        <w:spacing w:after="0" w:line="259" w:lineRule="auto"/>
        <w:ind w:left="0" w:firstLine="0"/>
      </w:pPr>
      <w:r>
        <w:t xml:space="preserve"> </w:t>
      </w:r>
    </w:p>
    <w:p w14:paraId="1D88CDB6" w14:textId="77777777" w:rsidR="004D2628" w:rsidRDefault="00000000">
      <w:r>
        <w:t xml:space="preserve">Repite el proceso de clonación, esta vez con la máquina Windows Server. En uno de los dos clones, desinstala el servidor web Apache. </w:t>
      </w:r>
    </w:p>
    <w:p w14:paraId="24488387" w14:textId="77777777" w:rsidR="004D2628" w:rsidRDefault="00000000">
      <w:pPr>
        <w:spacing w:after="0" w:line="259" w:lineRule="auto"/>
        <w:ind w:left="0" w:firstLine="0"/>
      </w:pPr>
      <w:r>
        <w:t xml:space="preserve"> </w:t>
      </w:r>
    </w:p>
    <w:p w14:paraId="0CEAA5AB" w14:textId="77777777" w:rsidR="004D2628" w:rsidRDefault="00000000">
      <w:r>
        <w:lastRenderedPageBreak/>
        <w:t xml:space="preserve">Instala el servidor web </w:t>
      </w:r>
      <w:proofErr w:type="spellStart"/>
      <w:r>
        <w:t>Nginx</w:t>
      </w:r>
      <w:proofErr w:type="spellEnd"/>
      <w:r>
        <w:t xml:space="preserve"> en Windows Server, descargándolo de la </w:t>
      </w:r>
      <w:hyperlink r:id="rId11">
        <w:r w:rsidR="004D2628">
          <w:t>página oficial.</w:t>
        </w:r>
      </w:hyperlink>
      <w:r>
        <w:t xml:space="preserve"> Cuando finalice la instalación, asegúrate que desde la máquina cliente se despliega la página por defecto de </w:t>
      </w:r>
      <w:proofErr w:type="spellStart"/>
      <w:r>
        <w:t>Nginx</w:t>
      </w:r>
      <w:proofErr w:type="spellEnd"/>
      <w:r>
        <w:t>.</w:t>
      </w:r>
      <w:r>
        <w:rPr>
          <w:rFonts w:ascii="Times New Roman" w:eastAsia="Times New Roman" w:hAnsi="Times New Roman" w:cs="Times New Roman"/>
        </w:rPr>
        <w:t xml:space="preserve"> </w:t>
      </w:r>
    </w:p>
    <w:p w14:paraId="20E23982" w14:textId="77777777" w:rsidR="004D2628" w:rsidRDefault="00000000">
      <w:pPr>
        <w:spacing w:after="0" w:line="259" w:lineRule="auto"/>
        <w:ind w:left="0" w:firstLine="0"/>
      </w:pPr>
      <w:r>
        <w:t xml:space="preserve"> </w:t>
      </w:r>
    </w:p>
    <w:p w14:paraId="21C50665" w14:textId="77777777" w:rsidR="004D2628" w:rsidRDefault="00000000">
      <w:r>
        <w:t xml:space="preserve">IMPORTANTE </w:t>
      </w:r>
    </w:p>
    <w:p w14:paraId="1E932630" w14:textId="77777777" w:rsidR="004D2628" w:rsidRDefault="00000000">
      <w:r>
        <w:t xml:space="preserve">Nombra las máquinas (por ejemplo, "Ubuntu Server - Apache" y </w:t>
      </w:r>
      <w:hyperlink r:id="rId12">
        <w:r w:rsidR="004D2628">
          <w:t>organízalas en grupos</w:t>
        </w:r>
      </w:hyperlink>
      <w:hyperlink r:id="rId13">
        <w:r w:rsidR="004D2628">
          <w:t xml:space="preserve"> </w:t>
        </w:r>
      </w:hyperlink>
      <w:r>
        <w:t xml:space="preserve">para que sea más fácil su identificación. </w:t>
      </w:r>
    </w:p>
    <w:p w14:paraId="0E2CBC95" w14:textId="77777777" w:rsidR="004D2628" w:rsidRDefault="00000000">
      <w:pPr>
        <w:spacing w:after="255" w:line="259" w:lineRule="auto"/>
        <w:ind w:left="0" w:firstLine="0"/>
      </w:pPr>
      <w:r>
        <w:t xml:space="preserve"> </w:t>
      </w:r>
    </w:p>
    <w:p w14:paraId="654B5BFF" w14:textId="77777777" w:rsidR="004D2628" w:rsidRDefault="00000000">
      <w:pPr>
        <w:pStyle w:val="Ttulo1"/>
        <w:spacing w:after="87"/>
        <w:ind w:left="-5"/>
      </w:pPr>
      <w:r>
        <w:t xml:space="preserve">PROCEDIMIENTO </w:t>
      </w:r>
    </w:p>
    <w:p w14:paraId="17152480" w14:textId="77777777" w:rsidR="004D2628" w:rsidRPr="003E5298" w:rsidRDefault="00000000">
      <w:pPr>
        <w:numPr>
          <w:ilvl w:val="0"/>
          <w:numId w:val="3"/>
        </w:numPr>
        <w:ind w:hanging="360"/>
      </w:pPr>
      <w:r>
        <w:t>Clonar la máquina de Ubuntu Server.</w:t>
      </w:r>
      <w:r>
        <w:rPr>
          <w:rFonts w:ascii="Times New Roman" w:eastAsia="Times New Roman" w:hAnsi="Times New Roman" w:cs="Times New Roman"/>
        </w:rPr>
        <w:t xml:space="preserve"> </w:t>
      </w:r>
    </w:p>
    <w:p w14:paraId="4903439B" w14:textId="6EA8EE4A" w:rsidR="003E5298" w:rsidRDefault="003E5298" w:rsidP="003E5298">
      <w:pPr>
        <w:ind w:left="705" w:firstLine="0"/>
        <w:rPr>
          <w:rFonts w:ascii="Times New Roman" w:eastAsia="Times New Roman" w:hAnsi="Times New Roman" w:cs="Times New Roman"/>
        </w:rPr>
      </w:pPr>
    </w:p>
    <w:p w14:paraId="30B62C35" w14:textId="0135B349" w:rsidR="003E5298" w:rsidRPr="002635C1" w:rsidRDefault="003E5298" w:rsidP="003E5298">
      <w:pPr>
        <w:ind w:left="705" w:firstLine="0"/>
      </w:pPr>
      <w:r>
        <w:rPr>
          <w:rFonts w:ascii="Times New Roman" w:eastAsia="Times New Roman" w:hAnsi="Times New Roman" w:cs="Times New Roman"/>
        </w:rPr>
        <w:t>(Tienes abajo como deje la distribución de máquinas).</w:t>
      </w:r>
    </w:p>
    <w:p w14:paraId="5B7EF6E1" w14:textId="0A3FA4F3" w:rsidR="002635C1" w:rsidRPr="005511CC" w:rsidRDefault="002635C1" w:rsidP="00554172">
      <w:pPr>
        <w:ind w:left="0" w:firstLine="0"/>
      </w:pPr>
    </w:p>
    <w:p w14:paraId="725D61D1" w14:textId="68C661CF" w:rsidR="005511CC" w:rsidRDefault="005511CC" w:rsidP="005511CC">
      <w:r w:rsidRPr="005511CC">
        <w:drawing>
          <wp:inline distT="0" distB="0" distL="0" distR="0" wp14:anchorId="1DA327E1" wp14:editId="178C5D80">
            <wp:extent cx="6327775" cy="3361690"/>
            <wp:effectExtent l="0" t="0" r="0" b="0"/>
            <wp:docPr id="142606829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68295" name="Imagen 1" descr="Interfaz de usuario gráfica, Texto, Aplicación, Correo electrónico&#10;&#10;Descripción generada automáticamente"/>
                    <pic:cNvPicPr/>
                  </pic:nvPicPr>
                  <pic:blipFill>
                    <a:blip r:embed="rId14"/>
                    <a:stretch>
                      <a:fillRect/>
                    </a:stretch>
                  </pic:blipFill>
                  <pic:spPr>
                    <a:xfrm>
                      <a:off x="0" y="0"/>
                      <a:ext cx="6327775" cy="3361690"/>
                    </a:xfrm>
                    <a:prstGeom prst="rect">
                      <a:avLst/>
                    </a:prstGeom>
                  </pic:spPr>
                </pic:pic>
              </a:graphicData>
            </a:graphic>
          </wp:inline>
        </w:drawing>
      </w:r>
    </w:p>
    <w:p w14:paraId="358BE225" w14:textId="77777777" w:rsidR="005511CC" w:rsidRDefault="005511CC" w:rsidP="005511CC"/>
    <w:p w14:paraId="1770617D" w14:textId="77777777" w:rsidR="005511CC" w:rsidRDefault="005511CC" w:rsidP="005511CC"/>
    <w:p w14:paraId="2125F454" w14:textId="77777777" w:rsidR="004D2628" w:rsidRPr="002635C1" w:rsidRDefault="00000000">
      <w:pPr>
        <w:numPr>
          <w:ilvl w:val="0"/>
          <w:numId w:val="3"/>
        </w:numPr>
        <w:ind w:hanging="360"/>
      </w:pPr>
      <w:r>
        <w:t>Desinstalar Apache en uno de los clones.</w:t>
      </w:r>
      <w:r>
        <w:rPr>
          <w:rFonts w:ascii="Times New Roman" w:eastAsia="Times New Roman" w:hAnsi="Times New Roman" w:cs="Times New Roman"/>
        </w:rPr>
        <w:t xml:space="preserve"> </w:t>
      </w:r>
    </w:p>
    <w:p w14:paraId="5E734F93" w14:textId="77777777" w:rsidR="002635C1" w:rsidRDefault="002635C1" w:rsidP="002635C1"/>
    <w:p w14:paraId="4427E012" w14:textId="77777777" w:rsidR="003E5298" w:rsidRDefault="003E5298" w:rsidP="002635C1"/>
    <w:p w14:paraId="519CDDE5" w14:textId="13FAD3D8" w:rsidR="003E5298" w:rsidRDefault="003E5298" w:rsidP="002635C1">
      <w:r>
        <w:t>Comandos para eliminar definitivamente apache2:</w:t>
      </w:r>
    </w:p>
    <w:p w14:paraId="76CCC213" w14:textId="77777777" w:rsidR="003E5298" w:rsidRDefault="003E5298" w:rsidP="002635C1"/>
    <w:p w14:paraId="089A377E" w14:textId="562EDA23" w:rsidR="002635C1" w:rsidRDefault="002635C1" w:rsidP="002635C1">
      <w:r w:rsidRPr="002635C1">
        <w:t xml:space="preserve">sudo </w:t>
      </w:r>
      <w:proofErr w:type="spellStart"/>
      <w:r w:rsidRPr="002635C1">
        <w:t>apt</w:t>
      </w:r>
      <w:proofErr w:type="spellEnd"/>
      <w:r w:rsidRPr="002635C1">
        <w:t xml:space="preserve"> </w:t>
      </w:r>
      <w:proofErr w:type="spellStart"/>
      <w:r w:rsidRPr="002635C1">
        <w:t>purge</w:t>
      </w:r>
      <w:proofErr w:type="spellEnd"/>
      <w:r w:rsidRPr="002635C1">
        <w:t xml:space="preserve"> apache2</w:t>
      </w:r>
    </w:p>
    <w:p w14:paraId="056D8909" w14:textId="77777777" w:rsidR="002635C1" w:rsidRDefault="002635C1" w:rsidP="002635C1"/>
    <w:p w14:paraId="3D795447" w14:textId="77777777" w:rsidR="003456F0" w:rsidRDefault="003456F0" w:rsidP="002635C1"/>
    <w:p w14:paraId="74068410" w14:textId="4C9D8A73" w:rsidR="003456F0" w:rsidRDefault="003456F0" w:rsidP="002635C1">
      <w:r w:rsidRPr="003456F0">
        <w:t xml:space="preserve">sudo </w:t>
      </w:r>
      <w:proofErr w:type="spellStart"/>
      <w:r w:rsidRPr="003456F0">
        <w:t>apt</w:t>
      </w:r>
      <w:proofErr w:type="spellEnd"/>
      <w:r w:rsidRPr="003456F0">
        <w:t xml:space="preserve"> </w:t>
      </w:r>
      <w:proofErr w:type="spellStart"/>
      <w:r w:rsidRPr="003456F0">
        <w:t>autoremove</w:t>
      </w:r>
      <w:proofErr w:type="spellEnd"/>
    </w:p>
    <w:p w14:paraId="51834DFC" w14:textId="77777777" w:rsidR="003456F0" w:rsidRDefault="003456F0" w:rsidP="002635C1"/>
    <w:p w14:paraId="6682FA2E" w14:textId="77777777" w:rsidR="003456F0" w:rsidRDefault="003456F0" w:rsidP="002635C1"/>
    <w:p w14:paraId="1A0EC7AA" w14:textId="77777777" w:rsidR="003456F0" w:rsidRPr="005511CC" w:rsidRDefault="003456F0" w:rsidP="002635C1"/>
    <w:p w14:paraId="623F01AA" w14:textId="3031EFBB" w:rsidR="005511CC" w:rsidRDefault="005511CC" w:rsidP="005511CC">
      <w:pPr>
        <w:rPr>
          <w:u w:val="single"/>
        </w:rPr>
      </w:pPr>
      <w:r w:rsidRPr="005511CC">
        <w:rPr>
          <w:u w:val="single"/>
        </w:rPr>
        <w:drawing>
          <wp:inline distT="0" distB="0" distL="0" distR="0" wp14:anchorId="06C6A464" wp14:editId="36CE493C">
            <wp:extent cx="6327775" cy="3361690"/>
            <wp:effectExtent l="0" t="0" r="0" b="0"/>
            <wp:docPr id="18012426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42626" name="Imagen 1" descr="Texto&#10;&#10;Descripción generada automáticamente"/>
                    <pic:cNvPicPr/>
                  </pic:nvPicPr>
                  <pic:blipFill>
                    <a:blip r:embed="rId15"/>
                    <a:stretch>
                      <a:fillRect/>
                    </a:stretch>
                  </pic:blipFill>
                  <pic:spPr>
                    <a:xfrm>
                      <a:off x="0" y="0"/>
                      <a:ext cx="6327775" cy="3361690"/>
                    </a:xfrm>
                    <a:prstGeom prst="rect">
                      <a:avLst/>
                    </a:prstGeom>
                  </pic:spPr>
                </pic:pic>
              </a:graphicData>
            </a:graphic>
          </wp:inline>
        </w:drawing>
      </w:r>
    </w:p>
    <w:p w14:paraId="2088AFD5" w14:textId="77777777" w:rsidR="005511CC" w:rsidRPr="005511CC" w:rsidRDefault="005511CC" w:rsidP="005511CC"/>
    <w:p w14:paraId="481B0C56" w14:textId="77777777" w:rsidR="004D2628" w:rsidRPr="002635C1" w:rsidRDefault="00000000">
      <w:pPr>
        <w:numPr>
          <w:ilvl w:val="0"/>
          <w:numId w:val="3"/>
        </w:numPr>
        <w:ind w:hanging="360"/>
      </w:pPr>
      <w:r>
        <w:t xml:space="preserve">Instalar </w:t>
      </w:r>
      <w:proofErr w:type="spellStart"/>
      <w:r>
        <w:t>Nginx</w:t>
      </w:r>
      <w:proofErr w:type="spellEnd"/>
      <w:r>
        <w:t xml:space="preserve"> en Ubuntu Server.</w:t>
      </w:r>
      <w:r>
        <w:rPr>
          <w:rFonts w:ascii="Times New Roman" w:eastAsia="Times New Roman" w:hAnsi="Times New Roman" w:cs="Times New Roman"/>
        </w:rPr>
        <w:t xml:space="preserve"> </w:t>
      </w:r>
    </w:p>
    <w:p w14:paraId="5EC4A30A" w14:textId="77777777" w:rsidR="002635C1" w:rsidRDefault="002635C1" w:rsidP="002635C1">
      <w:pPr>
        <w:rPr>
          <w:rFonts w:ascii="Times New Roman" w:eastAsia="Times New Roman" w:hAnsi="Times New Roman" w:cs="Times New Roman"/>
        </w:rPr>
      </w:pPr>
    </w:p>
    <w:p w14:paraId="444BAC5A" w14:textId="7E25225C" w:rsidR="002635C1" w:rsidRDefault="003E5298" w:rsidP="002635C1">
      <w:pPr>
        <w:rPr>
          <w:rFonts w:ascii="Times New Roman" w:eastAsia="Times New Roman" w:hAnsi="Times New Roman" w:cs="Times New Roman"/>
        </w:rPr>
      </w:pPr>
      <w:r>
        <w:rPr>
          <w:rFonts w:ascii="Times New Roman" w:eastAsia="Times New Roman" w:hAnsi="Times New Roman" w:cs="Times New Roman"/>
        </w:rPr>
        <w:t xml:space="preserve">Primero de todo actualizamos el equipo con </w:t>
      </w:r>
      <w:proofErr w:type="gramStart"/>
      <w:r>
        <w:rPr>
          <w:rFonts w:ascii="Times New Roman" w:eastAsia="Times New Roman" w:hAnsi="Times New Roman" w:cs="Times New Roman"/>
        </w:rPr>
        <w:t>el :</w:t>
      </w:r>
      <w:proofErr w:type="gramEnd"/>
      <w:r>
        <w:rPr>
          <w:rFonts w:ascii="Times New Roman" w:eastAsia="Times New Roman" w:hAnsi="Times New Roman" w:cs="Times New Roman"/>
        </w:rPr>
        <w:t xml:space="preserve"> </w:t>
      </w:r>
      <w:r w:rsidR="002635C1">
        <w:rPr>
          <w:rFonts w:ascii="Times New Roman" w:eastAsia="Times New Roman" w:hAnsi="Times New Roman" w:cs="Times New Roman"/>
        </w:rPr>
        <w:t xml:space="preserve">Sudo </w:t>
      </w:r>
      <w:proofErr w:type="spellStart"/>
      <w:r w:rsidR="002635C1">
        <w:rPr>
          <w:rFonts w:ascii="Times New Roman" w:eastAsia="Times New Roman" w:hAnsi="Times New Roman" w:cs="Times New Roman"/>
        </w:rPr>
        <w:t>apt</w:t>
      </w:r>
      <w:proofErr w:type="spellEnd"/>
      <w:r w:rsidR="002635C1">
        <w:rPr>
          <w:rFonts w:ascii="Times New Roman" w:eastAsia="Times New Roman" w:hAnsi="Times New Roman" w:cs="Times New Roman"/>
        </w:rPr>
        <w:t xml:space="preserve"> </w:t>
      </w:r>
      <w:proofErr w:type="spellStart"/>
      <w:r w:rsidR="002635C1">
        <w:rPr>
          <w:rFonts w:ascii="Times New Roman" w:eastAsia="Times New Roman" w:hAnsi="Times New Roman" w:cs="Times New Roman"/>
        </w:rPr>
        <w:t>updat</w:t>
      </w:r>
      <w:r>
        <w:rPr>
          <w:rFonts w:ascii="Times New Roman" w:eastAsia="Times New Roman" w:hAnsi="Times New Roman" w:cs="Times New Roman"/>
        </w:rPr>
        <w:t>e</w:t>
      </w:r>
      <w:proofErr w:type="spellEnd"/>
    </w:p>
    <w:p w14:paraId="733EAF91" w14:textId="77777777" w:rsidR="002635C1" w:rsidRDefault="002635C1" w:rsidP="002635C1">
      <w:pPr>
        <w:rPr>
          <w:rFonts w:ascii="Times New Roman" w:eastAsia="Times New Roman" w:hAnsi="Times New Roman" w:cs="Times New Roman"/>
        </w:rPr>
      </w:pPr>
    </w:p>
    <w:p w14:paraId="70CFF98F" w14:textId="125468F6" w:rsidR="002635C1" w:rsidRDefault="002635C1" w:rsidP="002635C1">
      <w:r w:rsidRPr="002635C1">
        <w:drawing>
          <wp:inline distT="0" distB="0" distL="0" distR="0" wp14:anchorId="4B4B5013" wp14:editId="04905C28">
            <wp:extent cx="6327775" cy="3361690"/>
            <wp:effectExtent l="0" t="0" r="0" b="0"/>
            <wp:docPr id="3842984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98495" name="Imagen 1" descr="Texto&#10;&#10;Descripción generada automáticamente"/>
                    <pic:cNvPicPr/>
                  </pic:nvPicPr>
                  <pic:blipFill>
                    <a:blip r:embed="rId16"/>
                    <a:stretch>
                      <a:fillRect/>
                    </a:stretch>
                  </pic:blipFill>
                  <pic:spPr>
                    <a:xfrm>
                      <a:off x="0" y="0"/>
                      <a:ext cx="6327775" cy="3361690"/>
                    </a:xfrm>
                    <a:prstGeom prst="rect">
                      <a:avLst/>
                    </a:prstGeom>
                  </pic:spPr>
                </pic:pic>
              </a:graphicData>
            </a:graphic>
          </wp:inline>
        </w:drawing>
      </w:r>
    </w:p>
    <w:p w14:paraId="40900787" w14:textId="77777777" w:rsidR="003E5298" w:rsidRDefault="003E5298" w:rsidP="002635C1"/>
    <w:p w14:paraId="1EA4F030" w14:textId="77777777" w:rsidR="003E5298" w:rsidRDefault="003E5298" w:rsidP="002635C1"/>
    <w:p w14:paraId="7D5F171E" w14:textId="77777777" w:rsidR="002635C1" w:rsidRDefault="002635C1" w:rsidP="002635C1"/>
    <w:p w14:paraId="567C82AC" w14:textId="77777777" w:rsidR="002635C1" w:rsidRDefault="002635C1" w:rsidP="002635C1"/>
    <w:p w14:paraId="04E29C3C" w14:textId="5511C64A" w:rsidR="002635C1" w:rsidRDefault="003E5298" w:rsidP="002635C1">
      <w:r>
        <w:t xml:space="preserve">Después continuamos instalando el </w:t>
      </w:r>
      <w:proofErr w:type="spellStart"/>
      <w:proofErr w:type="gramStart"/>
      <w:r>
        <w:t>nginx</w:t>
      </w:r>
      <w:proofErr w:type="spellEnd"/>
      <w:r>
        <w:t xml:space="preserve">  con</w:t>
      </w:r>
      <w:proofErr w:type="gramEnd"/>
      <w:r>
        <w:t xml:space="preserve"> el comando : </w:t>
      </w:r>
      <w:r w:rsidR="002635C1">
        <w:t xml:space="preserve">Sudo </w:t>
      </w:r>
      <w:proofErr w:type="spellStart"/>
      <w:r w:rsidR="002635C1">
        <w:t>apt</w:t>
      </w:r>
      <w:proofErr w:type="spellEnd"/>
      <w:r w:rsidR="002635C1">
        <w:t xml:space="preserve"> </w:t>
      </w:r>
      <w:proofErr w:type="spellStart"/>
      <w:r w:rsidR="002635C1">
        <w:t>install</w:t>
      </w:r>
      <w:proofErr w:type="spellEnd"/>
      <w:r w:rsidR="002635C1">
        <w:t xml:space="preserve"> </w:t>
      </w:r>
      <w:proofErr w:type="spellStart"/>
      <w:r w:rsidR="002635C1">
        <w:t>nginx</w:t>
      </w:r>
      <w:proofErr w:type="spellEnd"/>
    </w:p>
    <w:p w14:paraId="68F2CF37" w14:textId="77777777" w:rsidR="002635C1" w:rsidRDefault="002635C1" w:rsidP="002635C1"/>
    <w:p w14:paraId="2FEA929D" w14:textId="63BB643B" w:rsidR="002635C1" w:rsidRPr="005511CC" w:rsidRDefault="002635C1" w:rsidP="002635C1">
      <w:r w:rsidRPr="002635C1">
        <w:drawing>
          <wp:inline distT="0" distB="0" distL="0" distR="0" wp14:anchorId="27011024" wp14:editId="00334CEE">
            <wp:extent cx="6327775" cy="3361690"/>
            <wp:effectExtent l="0" t="0" r="0" b="0"/>
            <wp:docPr id="17456225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22552" name="Imagen 1" descr="Texto&#10;&#10;Descripción generada automáticamente"/>
                    <pic:cNvPicPr/>
                  </pic:nvPicPr>
                  <pic:blipFill>
                    <a:blip r:embed="rId17"/>
                    <a:stretch>
                      <a:fillRect/>
                    </a:stretch>
                  </pic:blipFill>
                  <pic:spPr>
                    <a:xfrm>
                      <a:off x="0" y="0"/>
                      <a:ext cx="6327775" cy="3361690"/>
                    </a:xfrm>
                    <a:prstGeom prst="rect">
                      <a:avLst/>
                    </a:prstGeom>
                  </pic:spPr>
                </pic:pic>
              </a:graphicData>
            </a:graphic>
          </wp:inline>
        </w:drawing>
      </w:r>
    </w:p>
    <w:p w14:paraId="77BE6EB5" w14:textId="77777777" w:rsidR="005511CC" w:rsidRDefault="005511CC" w:rsidP="005511CC"/>
    <w:p w14:paraId="50B52691" w14:textId="77777777" w:rsidR="004D2628" w:rsidRDefault="00000000">
      <w:pPr>
        <w:numPr>
          <w:ilvl w:val="0"/>
          <w:numId w:val="3"/>
        </w:numPr>
        <w:ind w:hanging="360"/>
      </w:pPr>
      <w:r>
        <w:t xml:space="preserve">Comprobar desde el cliente que se ve la página por defecto. </w:t>
      </w:r>
    </w:p>
    <w:p w14:paraId="287A0464" w14:textId="77777777" w:rsidR="003E5298" w:rsidRDefault="003E5298" w:rsidP="003E5298"/>
    <w:p w14:paraId="6EE8E2F6" w14:textId="77777777" w:rsidR="003E5298" w:rsidRDefault="003E5298" w:rsidP="003E5298"/>
    <w:p w14:paraId="0511EA2B" w14:textId="77777777" w:rsidR="003E5298" w:rsidRDefault="003E5298" w:rsidP="003E5298"/>
    <w:p w14:paraId="144730E5" w14:textId="77777777" w:rsidR="003E5298" w:rsidRDefault="003E5298" w:rsidP="003E5298"/>
    <w:p w14:paraId="3FF3D81F" w14:textId="77777777" w:rsidR="003E5298" w:rsidRDefault="003E5298" w:rsidP="003E5298"/>
    <w:p w14:paraId="6DBF774A" w14:textId="77777777" w:rsidR="003E5298" w:rsidRDefault="003E5298" w:rsidP="003E5298"/>
    <w:p w14:paraId="514DD712" w14:textId="77777777" w:rsidR="003E5298" w:rsidRDefault="003E5298" w:rsidP="003E5298"/>
    <w:p w14:paraId="782DC5B4" w14:textId="77777777" w:rsidR="003E5298" w:rsidRDefault="003E5298" w:rsidP="003E5298"/>
    <w:p w14:paraId="0A614B23" w14:textId="77777777" w:rsidR="003E5298" w:rsidRDefault="003E5298" w:rsidP="003E5298"/>
    <w:p w14:paraId="0B140D4B" w14:textId="77777777" w:rsidR="003E5298" w:rsidRDefault="003E5298" w:rsidP="003E5298"/>
    <w:p w14:paraId="35E5B7F4" w14:textId="77777777" w:rsidR="003E5298" w:rsidRDefault="003E5298" w:rsidP="003E5298"/>
    <w:p w14:paraId="44F009BA" w14:textId="77777777" w:rsidR="003E5298" w:rsidRDefault="003E5298" w:rsidP="003E5298"/>
    <w:p w14:paraId="10774AF8" w14:textId="77777777" w:rsidR="003E5298" w:rsidRDefault="003E5298" w:rsidP="003E5298"/>
    <w:p w14:paraId="1998275C" w14:textId="77777777" w:rsidR="003E5298" w:rsidRDefault="003E5298" w:rsidP="003E5298"/>
    <w:p w14:paraId="68D6CFF5" w14:textId="77777777" w:rsidR="003E5298" w:rsidRDefault="003E5298" w:rsidP="003E5298"/>
    <w:p w14:paraId="329969A8" w14:textId="77777777" w:rsidR="003E5298" w:rsidRDefault="003E5298" w:rsidP="003E5298"/>
    <w:p w14:paraId="6DF53D0C" w14:textId="391F7483" w:rsidR="003E5298" w:rsidRDefault="003E5298" w:rsidP="003E5298">
      <w:r>
        <w:lastRenderedPageBreak/>
        <w:t xml:space="preserve">Simplemente os muestro el cliente accediendo mediante la </w:t>
      </w:r>
      <w:proofErr w:type="spellStart"/>
      <w:r>
        <w:t>ip</w:t>
      </w:r>
      <w:proofErr w:type="spellEnd"/>
      <w:r>
        <w:t xml:space="preserve"> y como podemos ver funciona todo correctamente:</w:t>
      </w:r>
    </w:p>
    <w:p w14:paraId="673A085B" w14:textId="77777777" w:rsidR="003E5298" w:rsidRDefault="003E5298" w:rsidP="003E5298"/>
    <w:p w14:paraId="7EB0B338" w14:textId="726BB2D9" w:rsidR="003456F0" w:rsidRDefault="003456F0" w:rsidP="003456F0">
      <w:r w:rsidRPr="003456F0">
        <w:drawing>
          <wp:inline distT="0" distB="0" distL="0" distR="0" wp14:anchorId="28B92200" wp14:editId="58189827">
            <wp:extent cx="6327775" cy="3559810"/>
            <wp:effectExtent l="0" t="0" r="0" b="2540"/>
            <wp:docPr id="58397295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72959" name="Imagen 1" descr="Interfaz de usuario gráfica, Texto, Aplicación&#10;&#10;Descripción generada automáticamente"/>
                    <pic:cNvPicPr/>
                  </pic:nvPicPr>
                  <pic:blipFill>
                    <a:blip r:embed="rId18"/>
                    <a:stretch>
                      <a:fillRect/>
                    </a:stretch>
                  </pic:blipFill>
                  <pic:spPr>
                    <a:xfrm>
                      <a:off x="0" y="0"/>
                      <a:ext cx="6327775" cy="3559810"/>
                    </a:xfrm>
                    <a:prstGeom prst="rect">
                      <a:avLst/>
                    </a:prstGeom>
                  </pic:spPr>
                </pic:pic>
              </a:graphicData>
            </a:graphic>
          </wp:inline>
        </w:drawing>
      </w:r>
    </w:p>
    <w:p w14:paraId="50957505" w14:textId="77777777" w:rsidR="004D2628" w:rsidRDefault="00000000">
      <w:pPr>
        <w:numPr>
          <w:ilvl w:val="0"/>
          <w:numId w:val="3"/>
        </w:numPr>
        <w:ind w:hanging="360"/>
      </w:pPr>
      <w:r>
        <w:t xml:space="preserve">Conseguir que se muestre una página diferente a la de por defecto. </w:t>
      </w:r>
    </w:p>
    <w:p w14:paraId="2032DE5E" w14:textId="77777777" w:rsidR="003E5298" w:rsidRDefault="003E5298" w:rsidP="003E5298"/>
    <w:p w14:paraId="65C2BC56" w14:textId="77777777" w:rsidR="003E5298" w:rsidRDefault="003E5298" w:rsidP="003E5298"/>
    <w:p w14:paraId="399B5D94" w14:textId="175F943A" w:rsidR="003E5298" w:rsidRDefault="003E5298" w:rsidP="003E5298">
      <w:r>
        <w:t>Primero de todo para crear una nueva pagina utilizaremos el siguiente comando:</w:t>
      </w:r>
    </w:p>
    <w:p w14:paraId="7AEBA338" w14:textId="77777777" w:rsidR="003E5298" w:rsidRDefault="003E5298" w:rsidP="003E5298"/>
    <w:p w14:paraId="773D6D2F" w14:textId="6ECEC326" w:rsidR="003456F0" w:rsidRDefault="003456F0" w:rsidP="003456F0">
      <w:r w:rsidRPr="003456F0">
        <w:t>sudo nano /</w:t>
      </w:r>
      <w:proofErr w:type="spellStart"/>
      <w:r w:rsidRPr="003456F0">
        <w:t>var</w:t>
      </w:r>
      <w:proofErr w:type="spellEnd"/>
      <w:r w:rsidRPr="003456F0">
        <w:t>/www/</w:t>
      </w:r>
      <w:proofErr w:type="spellStart"/>
      <w:r w:rsidRPr="003456F0">
        <w:t>html</w:t>
      </w:r>
      <w:proofErr w:type="spellEnd"/>
      <w:r w:rsidRPr="003456F0">
        <w:t>/</w:t>
      </w:r>
      <w:r>
        <w:t>pagina_nueva.html</w:t>
      </w:r>
    </w:p>
    <w:p w14:paraId="59A34E22" w14:textId="77777777" w:rsidR="003456F0" w:rsidRDefault="003456F0" w:rsidP="003456F0"/>
    <w:p w14:paraId="3F5555BA" w14:textId="77777777" w:rsidR="003E5298" w:rsidRDefault="003E5298" w:rsidP="003456F0"/>
    <w:p w14:paraId="27BA0FDB" w14:textId="77777777" w:rsidR="003E5298" w:rsidRDefault="003E5298" w:rsidP="003456F0"/>
    <w:p w14:paraId="7D446E81" w14:textId="77777777" w:rsidR="003E5298" w:rsidRDefault="003E5298" w:rsidP="003456F0"/>
    <w:p w14:paraId="34739BE4" w14:textId="77777777" w:rsidR="003E5298" w:rsidRDefault="003E5298" w:rsidP="003456F0"/>
    <w:p w14:paraId="1F0FE673" w14:textId="77777777" w:rsidR="003E5298" w:rsidRDefault="003E5298" w:rsidP="003456F0"/>
    <w:p w14:paraId="76FCBE49" w14:textId="77777777" w:rsidR="003E5298" w:rsidRDefault="003E5298" w:rsidP="003456F0"/>
    <w:p w14:paraId="44634949" w14:textId="77777777" w:rsidR="003E5298" w:rsidRDefault="003E5298" w:rsidP="003456F0"/>
    <w:p w14:paraId="70B9AC69" w14:textId="77777777" w:rsidR="003E5298" w:rsidRDefault="003E5298" w:rsidP="003456F0"/>
    <w:p w14:paraId="1FDDBB2F" w14:textId="77777777" w:rsidR="003E5298" w:rsidRDefault="003E5298" w:rsidP="003456F0"/>
    <w:p w14:paraId="214636BE" w14:textId="77777777" w:rsidR="003E5298" w:rsidRDefault="003E5298" w:rsidP="003456F0"/>
    <w:p w14:paraId="5A6C8AB1" w14:textId="77777777" w:rsidR="003E5298" w:rsidRDefault="003E5298" w:rsidP="003456F0"/>
    <w:p w14:paraId="672D9716" w14:textId="77777777" w:rsidR="003E5298" w:rsidRDefault="003E5298" w:rsidP="003456F0"/>
    <w:p w14:paraId="2B418C5F" w14:textId="77777777" w:rsidR="003E5298" w:rsidRDefault="003E5298" w:rsidP="003456F0"/>
    <w:p w14:paraId="430911EB" w14:textId="496923F9" w:rsidR="003E5298" w:rsidRDefault="003E5298" w:rsidP="003456F0">
      <w:r>
        <w:lastRenderedPageBreak/>
        <w:t>Crearemos un HTML básico con el que poder visualizar el contenido:</w:t>
      </w:r>
    </w:p>
    <w:p w14:paraId="06B9F91E" w14:textId="77777777" w:rsidR="003E5298" w:rsidRDefault="003E5298" w:rsidP="003456F0"/>
    <w:p w14:paraId="3DC677CF" w14:textId="7370C7EF" w:rsidR="003456F0" w:rsidRDefault="0090759D" w:rsidP="003456F0">
      <w:r w:rsidRPr="0090759D">
        <w:drawing>
          <wp:inline distT="0" distB="0" distL="0" distR="0" wp14:anchorId="7F8041FC" wp14:editId="5A5E3C3A">
            <wp:extent cx="6327775" cy="6724015"/>
            <wp:effectExtent l="0" t="0" r="0" b="635"/>
            <wp:docPr id="2050340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4017" name="Imagen 1" descr="Texto&#10;&#10;Descripción generada automáticamente"/>
                    <pic:cNvPicPr/>
                  </pic:nvPicPr>
                  <pic:blipFill>
                    <a:blip r:embed="rId19"/>
                    <a:stretch>
                      <a:fillRect/>
                    </a:stretch>
                  </pic:blipFill>
                  <pic:spPr>
                    <a:xfrm>
                      <a:off x="0" y="0"/>
                      <a:ext cx="6327775" cy="6724015"/>
                    </a:xfrm>
                    <a:prstGeom prst="rect">
                      <a:avLst/>
                    </a:prstGeom>
                  </pic:spPr>
                </pic:pic>
              </a:graphicData>
            </a:graphic>
          </wp:inline>
        </w:drawing>
      </w:r>
      <w:r>
        <w:t>´</w:t>
      </w:r>
    </w:p>
    <w:p w14:paraId="4D589923" w14:textId="25C5E069" w:rsidR="003E5298" w:rsidRDefault="003E5298" w:rsidP="003456F0">
      <w:r>
        <w:t xml:space="preserve">Con este comando vamos a ir a la ruta que carga por defecto las páginas en </w:t>
      </w:r>
      <w:proofErr w:type="spellStart"/>
      <w:r>
        <w:t>nginx</w:t>
      </w:r>
      <w:proofErr w:type="spellEnd"/>
      <w:r>
        <w:t>:</w:t>
      </w:r>
    </w:p>
    <w:p w14:paraId="16AF33AD" w14:textId="6195DD53" w:rsidR="0090759D" w:rsidRDefault="0090759D" w:rsidP="003456F0">
      <w:r w:rsidRPr="0090759D">
        <w:t>sudo nano /</w:t>
      </w:r>
      <w:proofErr w:type="spellStart"/>
      <w:r w:rsidRPr="0090759D">
        <w:t>etc</w:t>
      </w:r>
      <w:proofErr w:type="spellEnd"/>
      <w:r w:rsidRPr="0090759D">
        <w:t>/</w:t>
      </w:r>
      <w:proofErr w:type="spellStart"/>
      <w:r w:rsidRPr="0090759D">
        <w:t>nginx</w:t>
      </w:r>
      <w:proofErr w:type="spellEnd"/>
      <w:r w:rsidRPr="0090759D">
        <w:t>/sites-</w:t>
      </w:r>
      <w:proofErr w:type="spellStart"/>
      <w:r w:rsidRPr="0090759D">
        <w:t>available</w:t>
      </w:r>
      <w:proofErr w:type="spellEnd"/>
      <w:r w:rsidRPr="0090759D">
        <w:t>/default</w:t>
      </w:r>
    </w:p>
    <w:p w14:paraId="2EE7F5C0" w14:textId="77777777" w:rsidR="0090759D" w:rsidRDefault="0090759D" w:rsidP="003456F0"/>
    <w:p w14:paraId="03DCE98D" w14:textId="77777777" w:rsidR="0090759D" w:rsidRDefault="0090759D" w:rsidP="003456F0"/>
    <w:p w14:paraId="74029274" w14:textId="5FA54385" w:rsidR="0090759D" w:rsidRDefault="0090759D" w:rsidP="003456F0">
      <w:r w:rsidRPr="0090759D">
        <w:lastRenderedPageBreak/>
        <w:drawing>
          <wp:inline distT="0" distB="0" distL="0" distR="0" wp14:anchorId="621C32EF" wp14:editId="1A5D0C22">
            <wp:extent cx="6327775" cy="6724015"/>
            <wp:effectExtent l="0" t="0" r="0" b="635"/>
            <wp:docPr id="14331014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01461" name="Imagen 1" descr="Texto&#10;&#10;Descripción generada automáticamente"/>
                    <pic:cNvPicPr/>
                  </pic:nvPicPr>
                  <pic:blipFill>
                    <a:blip r:embed="rId20"/>
                    <a:stretch>
                      <a:fillRect/>
                    </a:stretch>
                  </pic:blipFill>
                  <pic:spPr>
                    <a:xfrm>
                      <a:off x="0" y="0"/>
                      <a:ext cx="6327775" cy="6724015"/>
                    </a:xfrm>
                    <a:prstGeom prst="rect">
                      <a:avLst/>
                    </a:prstGeom>
                  </pic:spPr>
                </pic:pic>
              </a:graphicData>
            </a:graphic>
          </wp:inline>
        </w:drawing>
      </w:r>
    </w:p>
    <w:p w14:paraId="71741B89" w14:textId="77777777" w:rsidR="0090759D" w:rsidRDefault="0090759D" w:rsidP="003456F0"/>
    <w:p w14:paraId="0F366FD4" w14:textId="77777777" w:rsidR="003E5298" w:rsidRDefault="003E5298" w:rsidP="003456F0"/>
    <w:p w14:paraId="0842E161" w14:textId="77777777" w:rsidR="003E5298" w:rsidRDefault="003E5298" w:rsidP="003456F0"/>
    <w:p w14:paraId="397AFFD4" w14:textId="77777777" w:rsidR="003E5298" w:rsidRDefault="003E5298" w:rsidP="003456F0"/>
    <w:p w14:paraId="47E3604E" w14:textId="77777777" w:rsidR="003E5298" w:rsidRDefault="003E5298" w:rsidP="003456F0"/>
    <w:p w14:paraId="04BDEA98" w14:textId="77777777" w:rsidR="003E5298" w:rsidRDefault="003E5298" w:rsidP="003456F0"/>
    <w:p w14:paraId="424FEFF4" w14:textId="77777777" w:rsidR="003E5298" w:rsidRDefault="003E5298" w:rsidP="003456F0"/>
    <w:p w14:paraId="3771A471" w14:textId="77777777" w:rsidR="003E5298" w:rsidRDefault="003E5298" w:rsidP="003456F0"/>
    <w:p w14:paraId="2A746EB6" w14:textId="30BB9167" w:rsidR="003E5298" w:rsidRDefault="003E5298" w:rsidP="003456F0">
      <w:r>
        <w:lastRenderedPageBreak/>
        <w:t>Una vez cambiado simplemente reiniciamos y podemos ver como arranca y se ve correctamente:</w:t>
      </w:r>
    </w:p>
    <w:p w14:paraId="10FB70E1" w14:textId="77777777" w:rsidR="003E5298" w:rsidRPr="003E5298" w:rsidRDefault="003E5298" w:rsidP="003456F0">
      <w:pPr>
        <w:rPr>
          <w:u w:val="single"/>
        </w:rPr>
      </w:pPr>
    </w:p>
    <w:p w14:paraId="5E2F867C" w14:textId="79310BAF" w:rsidR="0090759D" w:rsidRDefault="0090759D" w:rsidP="003456F0">
      <w:r w:rsidRPr="0090759D">
        <w:drawing>
          <wp:inline distT="0" distB="0" distL="0" distR="0" wp14:anchorId="699A2119" wp14:editId="383055C7">
            <wp:extent cx="6327775" cy="3559810"/>
            <wp:effectExtent l="0" t="0" r="0" b="2540"/>
            <wp:docPr id="16189756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75656" name="Imagen 1" descr="Interfaz de usuario gráfica, Texto, Aplicación&#10;&#10;Descripción generada automáticamente"/>
                    <pic:cNvPicPr/>
                  </pic:nvPicPr>
                  <pic:blipFill>
                    <a:blip r:embed="rId21"/>
                    <a:stretch>
                      <a:fillRect/>
                    </a:stretch>
                  </pic:blipFill>
                  <pic:spPr>
                    <a:xfrm>
                      <a:off x="0" y="0"/>
                      <a:ext cx="6327775" cy="3559810"/>
                    </a:xfrm>
                    <a:prstGeom prst="rect">
                      <a:avLst/>
                    </a:prstGeom>
                  </pic:spPr>
                </pic:pic>
              </a:graphicData>
            </a:graphic>
          </wp:inline>
        </w:drawing>
      </w:r>
    </w:p>
    <w:p w14:paraId="4CFF527D" w14:textId="77777777" w:rsidR="003456F0" w:rsidRDefault="003456F0" w:rsidP="003456F0"/>
    <w:p w14:paraId="46F9D412" w14:textId="77777777" w:rsidR="003456F0" w:rsidRDefault="003456F0" w:rsidP="003456F0"/>
    <w:p w14:paraId="10B733AF" w14:textId="77777777" w:rsidR="004D2628" w:rsidRDefault="00000000">
      <w:pPr>
        <w:numPr>
          <w:ilvl w:val="0"/>
          <w:numId w:val="3"/>
        </w:numPr>
        <w:ind w:hanging="360"/>
      </w:pPr>
      <w:r>
        <w:t xml:space="preserve">Clonar la máquina de Windows Server. </w:t>
      </w:r>
    </w:p>
    <w:p w14:paraId="5C0E5740" w14:textId="33D60932" w:rsidR="003E5298" w:rsidRDefault="003E5298" w:rsidP="003E5298">
      <w:r>
        <w:t>(La distribución final esta abajo con una captura de pantalla)</w:t>
      </w:r>
    </w:p>
    <w:p w14:paraId="06836664" w14:textId="77777777" w:rsidR="0090759D" w:rsidRDefault="0090759D" w:rsidP="0090759D"/>
    <w:p w14:paraId="486B67FE" w14:textId="4B3FF1C2" w:rsidR="0090759D" w:rsidRDefault="0011001A" w:rsidP="0090759D">
      <w:r w:rsidRPr="0011001A">
        <w:drawing>
          <wp:inline distT="0" distB="0" distL="0" distR="0" wp14:anchorId="6F2A84AA" wp14:editId="179A8A03">
            <wp:extent cx="6327775" cy="3361690"/>
            <wp:effectExtent l="0" t="0" r="0" b="0"/>
            <wp:docPr id="57214443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44433" name="Imagen 1" descr="Interfaz de usuario gráfica, Texto, Aplicación, Correo electrónico&#10;&#10;Descripción generada automáticamente"/>
                    <pic:cNvPicPr/>
                  </pic:nvPicPr>
                  <pic:blipFill>
                    <a:blip r:embed="rId22"/>
                    <a:stretch>
                      <a:fillRect/>
                    </a:stretch>
                  </pic:blipFill>
                  <pic:spPr>
                    <a:xfrm>
                      <a:off x="0" y="0"/>
                      <a:ext cx="6327775" cy="3361690"/>
                    </a:xfrm>
                    <a:prstGeom prst="rect">
                      <a:avLst/>
                    </a:prstGeom>
                  </pic:spPr>
                </pic:pic>
              </a:graphicData>
            </a:graphic>
          </wp:inline>
        </w:drawing>
      </w:r>
    </w:p>
    <w:p w14:paraId="5F468582" w14:textId="77777777" w:rsidR="004D2628" w:rsidRDefault="00000000">
      <w:pPr>
        <w:numPr>
          <w:ilvl w:val="0"/>
          <w:numId w:val="3"/>
        </w:numPr>
        <w:ind w:hanging="360"/>
      </w:pPr>
      <w:r>
        <w:lastRenderedPageBreak/>
        <w:t xml:space="preserve">Desinstalar Apache en uno de los clones. </w:t>
      </w:r>
    </w:p>
    <w:p w14:paraId="6313B97A" w14:textId="77777777" w:rsidR="003E5298" w:rsidRDefault="003E5298" w:rsidP="003E5298"/>
    <w:p w14:paraId="772BDE4B" w14:textId="6BF989D3" w:rsidR="003E5298" w:rsidRDefault="003E5298" w:rsidP="003E5298">
      <w:r>
        <w:t>Para desinstalar Apache en Windows server</w:t>
      </w:r>
      <w:r w:rsidR="0089371F">
        <w:t xml:space="preserve"> nos vamos al </w:t>
      </w:r>
      <w:proofErr w:type="gramStart"/>
      <w:r w:rsidR="0089371F">
        <w:t>panel ,</w:t>
      </w:r>
      <w:proofErr w:type="gramEnd"/>
      <w:r w:rsidR="0089371F">
        <w:t xml:space="preserve"> donde los programas lo seleccionamos y desinstalamos:</w:t>
      </w:r>
    </w:p>
    <w:p w14:paraId="68C63D61" w14:textId="77777777" w:rsidR="0011001A" w:rsidRDefault="0011001A" w:rsidP="0011001A"/>
    <w:p w14:paraId="2AFD7FF7" w14:textId="5A895BB0" w:rsidR="0011001A" w:rsidRDefault="0011001A" w:rsidP="0011001A">
      <w:r w:rsidRPr="0011001A">
        <w:drawing>
          <wp:inline distT="0" distB="0" distL="0" distR="0" wp14:anchorId="628F646C" wp14:editId="033ECCC1">
            <wp:extent cx="6327775" cy="3361690"/>
            <wp:effectExtent l="0" t="0" r="0" b="0"/>
            <wp:docPr id="44235567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55678" name="Imagen 1" descr="Interfaz de usuario gráfica, Texto, Aplicación&#10;&#10;Descripción generada automáticamente"/>
                    <pic:cNvPicPr/>
                  </pic:nvPicPr>
                  <pic:blipFill>
                    <a:blip r:embed="rId23"/>
                    <a:stretch>
                      <a:fillRect/>
                    </a:stretch>
                  </pic:blipFill>
                  <pic:spPr>
                    <a:xfrm>
                      <a:off x="0" y="0"/>
                      <a:ext cx="6327775" cy="3361690"/>
                    </a:xfrm>
                    <a:prstGeom prst="rect">
                      <a:avLst/>
                    </a:prstGeom>
                  </pic:spPr>
                </pic:pic>
              </a:graphicData>
            </a:graphic>
          </wp:inline>
        </w:drawing>
      </w:r>
    </w:p>
    <w:p w14:paraId="7AC83D32" w14:textId="77777777" w:rsidR="0011001A" w:rsidRDefault="0011001A" w:rsidP="0011001A"/>
    <w:p w14:paraId="2F7CAA43" w14:textId="77777777" w:rsidR="004D2628" w:rsidRDefault="00000000">
      <w:pPr>
        <w:numPr>
          <w:ilvl w:val="0"/>
          <w:numId w:val="3"/>
        </w:numPr>
        <w:ind w:hanging="360"/>
      </w:pPr>
      <w:r>
        <w:t xml:space="preserve">Instalar </w:t>
      </w:r>
      <w:proofErr w:type="spellStart"/>
      <w:r>
        <w:t>Nginx</w:t>
      </w:r>
      <w:proofErr w:type="spellEnd"/>
      <w:r>
        <w:t xml:space="preserve"> en Windows Server. </w:t>
      </w:r>
    </w:p>
    <w:p w14:paraId="4DBB4A6A" w14:textId="0C154E0D" w:rsidR="0089371F" w:rsidRDefault="0089371F" w:rsidP="0089371F">
      <w:r>
        <w:t xml:space="preserve">Una vez desinstalado nos dirigimos a la web de </w:t>
      </w:r>
      <w:proofErr w:type="spellStart"/>
      <w:r>
        <w:t>nginx</w:t>
      </w:r>
      <w:proofErr w:type="spellEnd"/>
      <w:r>
        <w:t xml:space="preserve"> cogemos la versión más reciente y estable y una vez descargado, lo extraemos y accedemos a esa carpeta con el </w:t>
      </w:r>
      <w:proofErr w:type="spellStart"/>
      <w:r>
        <w:t>cmd</w:t>
      </w:r>
      <w:proofErr w:type="spellEnd"/>
      <w:r>
        <w:t xml:space="preserve"> y le decimos </w:t>
      </w:r>
      <w:proofErr w:type="spellStart"/>
      <w:r>
        <w:t>start</w:t>
      </w:r>
      <w:proofErr w:type="spellEnd"/>
      <w:r>
        <w:t xml:space="preserve"> </w:t>
      </w:r>
      <w:proofErr w:type="spellStart"/>
      <w:r>
        <w:t>nginx</w:t>
      </w:r>
      <w:proofErr w:type="spellEnd"/>
    </w:p>
    <w:p w14:paraId="3A2002BA" w14:textId="10745CB5" w:rsidR="0011001A" w:rsidRDefault="000C2904" w:rsidP="0011001A">
      <w:r w:rsidRPr="000C2904">
        <w:drawing>
          <wp:inline distT="0" distB="0" distL="0" distR="0" wp14:anchorId="5B1549F2" wp14:editId="75947446">
            <wp:extent cx="6326581" cy="3031671"/>
            <wp:effectExtent l="0" t="0" r="0" b="0"/>
            <wp:docPr id="33834535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45354" name="Imagen 1" descr="Interfaz de usuario gráfica, Texto&#10;&#10;Descripción generada automáticamente"/>
                    <pic:cNvPicPr/>
                  </pic:nvPicPr>
                  <pic:blipFill>
                    <a:blip r:embed="rId24"/>
                    <a:stretch>
                      <a:fillRect/>
                    </a:stretch>
                  </pic:blipFill>
                  <pic:spPr>
                    <a:xfrm>
                      <a:off x="0" y="0"/>
                      <a:ext cx="6337738" cy="3037017"/>
                    </a:xfrm>
                    <a:prstGeom prst="rect">
                      <a:avLst/>
                    </a:prstGeom>
                  </pic:spPr>
                </pic:pic>
              </a:graphicData>
            </a:graphic>
          </wp:inline>
        </w:drawing>
      </w:r>
    </w:p>
    <w:p w14:paraId="4824475E" w14:textId="77777777" w:rsidR="0011001A" w:rsidRDefault="0011001A" w:rsidP="0011001A"/>
    <w:p w14:paraId="5C9CA49B" w14:textId="77777777" w:rsidR="004D2628" w:rsidRDefault="00000000">
      <w:pPr>
        <w:numPr>
          <w:ilvl w:val="0"/>
          <w:numId w:val="3"/>
        </w:numPr>
        <w:ind w:hanging="360"/>
      </w:pPr>
      <w:r>
        <w:t xml:space="preserve">Mostrar, desde el cliente, la página por defecto de </w:t>
      </w:r>
      <w:proofErr w:type="spellStart"/>
      <w:r>
        <w:t>Nginx</w:t>
      </w:r>
      <w:proofErr w:type="spellEnd"/>
      <w:r>
        <w:t xml:space="preserve">. </w:t>
      </w:r>
    </w:p>
    <w:p w14:paraId="438EE81A" w14:textId="77777777" w:rsidR="0089371F" w:rsidRDefault="0089371F" w:rsidP="0089371F"/>
    <w:p w14:paraId="07240DA4" w14:textId="5F3CFA5D" w:rsidR="0089371F" w:rsidRDefault="0089371F" w:rsidP="0089371F">
      <w:r>
        <w:t>Si ahora nos dirigimos al cliente podemos ver que esta instalado y funcionando correctamente</w:t>
      </w:r>
    </w:p>
    <w:p w14:paraId="10511536" w14:textId="77777777" w:rsidR="0089371F" w:rsidRDefault="0089371F" w:rsidP="0089371F"/>
    <w:p w14:paraId="663CF4A1" w14:textId="0E5AA9BF" w:rsidR="000C2904" w:rsidRDefault="000C2904" w:rsidP="000C2904">
      <w:r w:rsidRPr="000C2904">
        <w:drawing>
          <wp:inline distT="0" distB="0" distL="0" distR="0" wp14:anchorId="472EBBC2" wp14:editId="36CE94DC">
            <wp:extent cx="6327775" cy="3361690"/>
            <wp:effectExtent l="0" t="0" r="0" b="0"/>
            <wp:docPr id="15284038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03867" name="Imagen 1" descr="Interfaz de usuario gráfica, Texto, Aplicación&#10;&#10;Descripción generada automáticamente"/>
                    <pic:cNvPicPr/>
                  </pic:nvPicPr>
                  <pic:blipFill>
                    <a:blip r:embed="rId25"/>
                    <a:stretch>
                      <a:fillRect/>
                    </a:stretch>
                  </pic:blipFill>
                  <pic:spPr>
                    <a:xfrm>
                      <a:off x="0" y="0"/>
                      <a:ext cx="6327775" cy="3361690"/>
                    </a:xfrm>
                    <a:prstGeom prst="rect">
                      <a:avLst/>
                    </a:prstGeom>
                  </pic:spPr>
                </pic:pic>
              </a:graphicData>
            </a:graphic>
          </wp:inline>
        </w:drawing>
      </w:r>
    </w:p>
    <w:p w14:paraId="23B67FD2" w14:textId="77777777" w:rsidR="0089371F" w:rsidRDefault="0089371F" w:rsidP="000C2904"/>
    <w:p w14:paraId="13227EA8" w14:textId="77777777" w:rsidR="0089371F" w:rsidRDefault="0089371F" w:rsidP="000C2904"/>
    <w:p w14:paraId="1993547E" w14:textId="77777777" w:rsidR="0089371F" w:rsidRDefault="0089371F" w:rsidP="000C2904"/>
    <w:p w14:paraId="2BDA185D" w14:textId="77777777" w:rsidR="0089371F" w:rsidRDefault="0089371F" w:rsidP="000C2904"/>
    <w:p w14:paraId="440A3292" w14:textId="77777777" w:rsidR="0089371F" w:rsidRDefault="0089371F" w:rsidP="000C2904"/>
    <w:p w14:paraId="5D84923B" w14:textId="77777777" w:rsidR="0089371F" w:rsidRDefault="0089371F" w:rsidP="000C2904"/>
    <w:p w14:paraId="66C00B59" w14:textId="77777777" w:rsidR="0089371F" w:rsidRDefault="0089371F" w:rsidP="000C2904"/>
    <w:p w14:paraId="02FD015F" w14:textId="77777777" w:rsidR="0089371F" w:rsidRDefault="0089371F" w:rsidP="000C2904"/>
    <w:p w14:paraId="0063A71A" w14:textId="77777777" w:rsidR="004D2628" w:rsidRDefault="00000000">
      <w:pPr>
        <w:numPr>
          <w:ilvl w:val="0"/>
          <w:numId w:val="3"/>
        </w:numPr>
        <w:ind w:hanging="360"/>
      </w:pPr>
      <w:r>
        <w:t xml:space="preserve">Conseguir que se muestre una página diferente a la de por defecto. </w:t>
      </w:r>
    </w:p>
    <w:p w14:paraId="3F428BE6" w14:textId="77777777" w:rsidR="000C2904" w:rsidRDefault="000C2904" w:rsidP="000C2904"/>
    <w:p w14:paraId="62A4FB74" w14:textId="77777777" w:rsidR="0089371F" w:rsidRDefault="0089371F" w:rsidP="000C2904"/>
    <w:p w14:paraId="56B5821D" w14:textId="77777777" w:rsidR="0089371F" w:rsidRDefault="0089371F" w:rsidP="000C2904"/>
    <w:p w14:paraId="159BDE80" w14:textId="77777777" w:rsidR="0089371F" w:rsidRDefault="0089371F" w:rsidP="000C2904"/>
    <w:p w14:paraId="5FD897F2" w14:textId="77777777" w:rsidR="0089371F" w:rsidRDefault="0089371F" w:rsidP="000C2904"/>
    <w:p w14:paraId="1876EEAD" w14:textId="77777777" w:rsidR="0089371F" w:rsidRDefault="0089371F" w:rsidP="000C2904"/>
    <w:p w14:paraId="496E1A86" w14:textId="77777777" w:rsidR="0089371F" w:rsidRDefault="0089371F" w:rsidP="000C2904"/>
    <w:p w14:paraId="2DAB5B89" w14:textId="77777777" w:rsidR="0089371F" w:rsidRDefault="0089371F" w:rsidP="000C2904"/>
    <w:p w14:paraId="2CA34B03" w14:textId="77777777" w:rsidR="0089371F" w:rsidRDefault="0089371F" w:rsidP="000C2904"/>
    <w:p w14:paraId="7333510F" w14:textId="77777777" w:rsidR="0089371F" w:rsidRDefault="0089371F" w:rsidP="000C2904"/>
    <w:p w14:paraId="76E242B1" w14:textId="73151B85" w:rsidR="0089371F" w:rsidRDefault="0089371F" w:rsidP="000C2904">
      <w:r>
        <w:lastRenderedPageBreak/>
        <w:t xml:space="preserve">Para cambiar a una página </w:t>
      </w:r>
      <w:proofErr w:type="gramStart"/>
      <w:r>
        <w:t>nueva ,</w:t>
      </w:r>
      <w:proofErr w:type="gramEnd"/>
      <w:r>
        <w:t xml:space="preserve"> simplemente accedemos a </w:t>
      </w:r>
      <w:proofErr w:type="spellStart"/>
      <w:r>
        <w:t>nginx.conf</w:t>
      </w:r>
      <w:proofErr w:type="spellEnd"/>
      <w:r>
        <w:t xml:space="preserve"> , donde pone serve cambiamos  el </w:t>
      </w:r>
      <w:proofErr w:type="spellStart"/>
      <w:r>
        <w:t>index</w:t>
      </w:r>
      <w:proofErr w:type="spellEnd"/>
      <w:r>
        <w:t xml:space="preserve"> el nombre de la página nueva:</w:t>
      </w:r>
    </w:p>
    <w:p w14:paraId="03F98FCE" w14:textId="52EC0ECF" w:rsidR="000C2904" w:rsidRDefault="0062242C" w:rsidP="000C2904">
      <w:r w:rsidRPr="0062242C">
        <w:drawing>
          <wp:inline distT="0" distB="0" distL="0" distR="0" wp14:anchorId="4500FC62" wp14:editId="04738124">
            <wp:extent cx="6327775" cy="5410200"/>
            <wp:effectExtent l="0" t="0" r="0" b="0"/>
            <wp:docPr id="37160661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06619" name="Imagen 1" descr="Interfaz de usuario gráfica, Texto, Aplicación&#10;&#10;Descripción generada automáticamente"/>
                    <pic:cNvPicPr/>
                  </pic:nvPicPr>
                  <pic:blipFill>
                    <a:blip r:embed="rId26"/>
                    <a:stretch>
                      <a:fillRect/>
                    </a:stretch>
                  </pic:blipFill>
                  <pic:spPr>
                    <a:xfrm>
                      <a:off x="0" y="0"/>
                      <a:ext cx="6330078" cy="5412169"/>
                    </a:xfrm>
                    <a:prstGeom prst="rect">
                      <a:avLst/>
                    </a:prstGeom>
                  </pic:spPr>
                </pic:pic>
              </a:graphicData>
            </a:graphic>
          </wp:inline>
        </w:drawing>
      </w:r>
    </w:p>
    <w:p w14:paraId="6F036807" w14:textId="77777777" w:rsidR="0089371F" w:rsidRDefault="0089371F" w:rsidP="000C2904"/>
    <w:p w14:paraId="4689C2DC" w14:textId="77777777" w:rsidR="0089371F" w:rsidRDefault="0089371F" w:rsidP="000C2904"/>
    <w:p w14:paraId="1DCAB769" w14:textId="77777777" w:rsidR="0089371F" w:rsidRDefault="0089371F" w:rsidP="000C2904"/>
    <w:p w14:paraId="42ECEACC" w14:textId="77777777" w:rsidR="0089371F" w:rsidRDefault="0089371F" w:rsidP="000C2904"/>
    <w:p w14:paraId="755CE36E" w14:textId="77777777" w:rsidR="0089371F" w:rsidRDefault="0089371F" w:rsidP="000C2904"/>
    <w:p w14:paraId="6BD322B5" w14:textId="77777777" w:rsidR="0089371F" w:rsidRDefault="0089371F" w:rsidP="000C2904"/>
    <w:p w14:paraId="54CB5756" w14:textId="77777777" w:rsidR="0089371F" w:rsidRDefault="0089371F" w:rsidP="000C2904"/>
    <w:p w14:paraId="65845F52" w14:textId="77777777" w:rsidR="0089371F" w:rsidRDefault="0089371F" w:rsidP="000C2904"/>
    <w:p w14:paraId="7F50973C" w14:textId="77777777" w:rsidR="0089371F" w:rsidRDefault="0089371F" w:rsidP="000C2904"/>
    <w:p w14:paraId="520FE2E2" w14:textId="77777777" w:rsidR="0089371F" w:rsidRDefault="0089371F" w:rsidP="000C2904"/>
    <w:p w14:paraId="34745062" w14:textId="77777777" w:rsidR="0089371F" w:rsidRDefault="0089371F" w:rsidP="000C2904"/>
    <w:p w14:paraId="4661D20C" w14:textId="77777777" w:rsidR="0089371F" w:rsidRDefault="0089371F" w:rsidP="000C2904"/>
    <w:p w14:paraId="4219C646" w14:textId="71C473B6" w:rsidR="0089371F" w:rsidRDefault="0089371F" w:rsidP="000C2904">
      <w:r>
        <w:lastRenderedPageBreak/>
        <w:t xml:space="preserve">Una vez cambiado lo guardamos </w:t>
      </w:r>
      <w:r w:rsidR="00482511">
        <w:t xml:space="preserve">reiniciamos el servicio y podemos ver </w:t>
      </w:r>
      <w:proofErr w:type="spellStart"/>
      <w:r w:rsidR="00482511">
        <w:t>como</w:t>
      </w:r>
      <w:proofErr w:type="spellEnd"/>
      <w:r w:rsidR="00482511">
        <w:t xml:space="preserve"> funciona todo correctamente:</w:t>
      </w:r>
    </w:p>
    <w:p w14:paraId="463DCA92" w14:textId="77777777" w:rsidR="0062242C" w:rsidRDefault="0062242C" w:rsidP="000C2904"/>
    <w:p w14:paraId="5AAAA1FA" w14:textId="037A995A" w:rsidR="0062242C" w:rsidRDefault="00DF1DD7" w:rsidP="000C2904">
      <w:r w:rsidRPr="00DF1DD7">
        <w:drawing>
          <wp:inline distT="0" distB="0" distL="0" distR="0" wp14:anchorId="1159D5CF" wp14:editId="52D9D3F8">
            <wp:extent cx="6327775" cy="3559810"/>
            <wp:effectExtent l="0" t="0" r="0" b="2540"/>
            <wp:docPr id="52494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4113" name=""/>
                    <pic:cNvPicPr/>
                  </pic:nvPicPr>
                  <pic:blipFill>
                    <a:blip r:embed="rId27"/>
                    <a:stretch>
                      <a:fillRect/>
                    </a:stretch>
                  </pic:blipFill>
                  <pic:spPr>
                    <a:xfrm>
                      <a:off x="0" y="0"/>
                      <a:ext cx="6327775" cy="3559810"/>
                    </a:xfrm>
                    <a:prstGeom prst="rect">
                      <a:avLst/>
                    </a:prstGeom>
                  </pic:spPr>
                </pic:pic>
              </a:graphicData>
            </a:graphic>
          </wp:inline>
        </w:drawing>
      </w:r>
    </w:p>
    <w:p w14:paraId="17B4C90B" w14:textId="77777777" w:rsidR="00482511" w:rsidRDefault="00482511" w:rsidP="000C2904"/>
    <w:p w14:paraId="2162C5C5" w14:textId="77777777" w:rsidR="00482511" w:rsidRDefault="00482511" w:rsidP="000C2904"/>
    <w:p w14:paraId="7314362F" w14:textId="77777777" w:rsidR="00554172" w:rsidRDefault="00554172" w:rsidP="000C2904"/>
    <w:p w14:paraId="78066545" w14:textId="62AB9A28" w:rsidR="00554172" w:rsidRDefault="00554172" w:rsidP="000C2904"/>
    <w:p w14:paraId="3C21822C" w14:textId="77777777" w:rsidR="000C2904" w:rsidRDefault="000C2904" w:rsidP="000C2904"/>
    <w:p w14:paraId="447C98A3" w14:textId="77777777" w:rsidR="000C2904" w:rsidRDefault="000C2904" w:rsidP="000C2904"/>
    <w:p w14:paraId="0A0E4D4A" w14:textId="77777777" w:rsidR="004D2628" w:rsidRDefault="00000000">
      <w:pPr>
        <w:numPr>
          <w:ilvl w:val="0"/>
          <w:numId w:val="3"/>
        </w:numPr>
        <w:ind w:hanging="360"/>
      </w:pPr>
      <w:r>
        <w:t xml:space="preserve">Documentar el proceso </w:t>
      </w:r>
    </w:p>
    <w:p w14:paraId="61B7D63D" w14:textId="77777777" w:rsidR="004D2628" w:rsidRDefault="00000000">
      <w:pPr>
        <w:spacing w:after="255" w:line="259" w:lineRule="auto"/>
        <w:ind w:left="0" w:firstLine="0"/>
      </w:pPr>
      <w:r>
        <w:t xml:space="preserve"> </w:t>
      </w:r>
    </w:p>
    <w:p w14:paraId="64A2DFE1" w14:textId="77777777" w:rsidR="004D2628" w:rsidRDefault="00000000">
      <w:pPr>
        <w:pStyle w:val="Ttulo1"/>
        <w:ind w:left="-5"/>
      </w:pPr>
      <w:r>
        <w:t xml:space="preserve">COMPROBACIONES </w:t>
      </w:r>
    </w:p>
    <w:p w14:paraId="5773A3B6" w14:textId="77777777" w:rsidR="004D2628" w:rsidRDefault="00000000">
      <w:pPr>
        <w:numPr>
          <w:ilvl w:val="0"/>
          <w:numId w:val="4"/>
        </w:numPr>
        <w:ind w:hanging="360"/>
      </w:pPr>
      <w:r>
        <w:t xml:space="preserve">Desde el cliente debe poder verse la página desplegada en Ubuntu Server. </w:t>
      </w:r>
    </w:p>
    <w:p w14:paraId="20F45F4A" w14:textId="77777777" w:rsidR="00554172" w:rsidRDefault="00554172" w:rsidP="00554172"/>
    <w:p w14:paraId="29E4243F" w14:textId="0EF6F8ED" w:rsidR="00554172" w:rsidRDefault="00554172" w:rsidP="00554172">
      <w:r w:rsidRPr="003456F0">
        <w:lastRenderedPageBreak/>
        <w:drawing>
          <wp:inline distT="0" distB="0" distL="0" distR="0" wp14:anchorId="33B842C3" wp14:editId="005ABDE3">
            <wp:extent cx="6327775" cy="3559810"/>
            <wp:effectExtent l="0" t="0" r="0" b="2540"/>
            <wp:docPr id="93853427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72959" name="Imagen 1" descr="Interfaz de usuario gráfica, Texto, Aplicación&#10;&#10;Descripción generada automáticamente"/>
                    <pic:cNvPicPr/>
                  </pic:nvPicPr>
                  <pic:blipFill>
                    <a:blip r:embed="rId18"/>
                    <a:stretch>
                      <a:fillRect/>
                    </a:stretch>
                  </pic:blipFill>
                  <pic:spPr>
                    <a:xfrm>
                      <a:off x="0" y="0"/>
                      <a:ext cx="6327775" cy="3559810"/>
                    </a:xfrm>
                    <a:prstGeom prst="rect">
                      <a:avLst/>
                    </a:prstGeom>
                  </pic:spPr>
                </pic:pic>
              </a:graphicData>
            </a:graphic>
          </wp:inline>
        </w:drawing>
      </w:r>
    </w:p>
    <w:p w14:paraId="0A5C6951" w14:textId="77777777" w:rsidR="004D2628" w:rsidRDefault="00000000">
      <w:pPr>
        <w:numPr>
          <w:ilvl w:val="0"/>
          <w:numId w:val="4"/>
        </w:numPr>
        <w:ind w:hanging="360"/>
      </w:pPr>
      <w:r>
        <w:t xml:space="preserve">Desde el cliente debe poder verse la página desplegada en Windows Server. </w:t>
      </w:r>
    </w:p>
    <w:p w14:paraId="6B96896B" w14:textId="77777777" w:rsidR="00554172" w:rsidRDefault="00554172" w:rsidP="00554172"/>
    <w:p w14:paraId="155FD6A3" w14:textId="433F4F0B" w:rsidR="00554172" w:rsidRDefault="00554172" w:rsidP="00554172">
      <w:r w:rsidRPr="000C2904">
        <w:drawing>
          <wp:inline distT="0" distB="0" distL="0" distR="0" wp14:anchorId="6EC83DD9" wp14:editId="303CE21A">
            <wp:extent cx="6327775" cy="3361690"/>
            <wp:effectExtent l="0" t="0" r="0" b="0"/>
            <wp:docPr id="8478573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03867" name="Imagen 1" descr="Interfaz de usuario gráfica, Texto, Aplicación&#10;&#10;Descripción generada automáticamente"/>
                    <pic:cNvPicPr/>
                  </pic:nvPicPr>
                  <pic:blipFill>
                    <a:blip r:embed="rId25"/>
                    <a:stretch>
                      <a:fillRect/>
                    </a:stretch>
                  </pic:blipFill>
                  <pic:spPr>
                    <a:xfrm>
                      <a:off x="0" y="0"/>
                      <a:ext cx="6327775" cy="3361690"/>
                    </a:xfrm>
                    <a:prstGeom prst="rect">
                      <a:avLst/>
                    </a:prstGeom>
                  </pic:spPr>
                </pic:pic>
              </a:graphicData>
            </a:graphic>
          </wp:inline>
        </w:drawing>
      </w:r>
    </w:p>
    <w:p w14:paraId="301C4165" w14:textId="77777777" w:rsidR="00554172" w:rsidRDefault="00554172" w:rsidP="00554172"/>
    <w:p w14:paraId="164106FE" w14:textId="77777777" w:rsidR="004D2628" w:rsidRDefault="00000000">
      <w:pPr>
        <w:numPr>
          <w:ilvl w:val="0"/>
          <w:numId w:val="4"/>
        </w:numPr>
        <w:ind w:hanging="360"/>
      </w:pPr>
      <w:r>
        <w:t xml:space="preserve">Las páginas desplegadas deben ser distintas a las páginas por defecto. </w:t>
      </w:r>
    </w:p>
    <w:p w14:paraId="57B60B73" w14:textId="42363D55" w:rsidR="004D2628" w:rsidRDefault="00000000">
      <w:pPr>
        <w:spacing w:after="255" w:line="259" w:lineRule="auto"/>
        <w:ind w:left="0" w:firstLine="0"/>
      </w:pPr>
      <w:r>
        <w:lastRenderedPageBreak/>
        <w:t xml:space="preserve"> </w:t>
      </w:r>
      <w:r w:rsidR="00554172" w:rsidRPr="00DF1DD7">
        <w:drawing>
          <wp:inline distT="0" distB="0" distL="0" distR="0" wp14:anchorId="35DBBC7F" wp14:editId="39CCD096">
            <wp:extent cx="6327775" cy="3559810"/>
            <wp:effectExtent l="0" t="0" r="0" b="2540"/>
            <wp:docPr id="150066906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69062" name="Imagen 1" descr="Captura de pantalla de computadora&#10;&#10;Descripción generada automáticamente"/>
                    <pic:cNvPicPr/>
                  </pic:nvPicPr>
                  <pic:blipFill>
                    <a:blip r:embed="rId27"/>
                    <a:stretch>
                      <a:fillRect/>
                    </a:stretch>
                  </pic:blipFill>
                  <pic:spPr>
                    <a:xfrm>
                      <a:off x="0" y="0"/>
                      <a:ext cx="6327775" cy="3559810"/>
                    </a:xfrm>
                    <a:prstGeom prst="rect">
                      <a:avLst/>
                    </a:prstGeom>
                  </pic:spPr>
                </pic:pic>
              </a:graphicData>
            </a:graphic>
          </wp:inline>
        </w:drawing>
      </w:r>
    </w:p>
    <w:p w14:paraId="7DE2180F" w14:textId="77777777" w:rsidR="004D2628" w:rsidRDefault="00000000">
      <w:pPr>
        <w:pStyle w:val="Ttulo1"/>
        <w:spacing w:after="52"/>
        <w:ind w:left="-5"/>
      </w:pPr>
      <w:r>
        <w:t xml:space="preserve">DOCUMENTACIÓN </w:t>
      </w:r>
    </w:p>
    <w:p w14:paraId="65C1FD1F" w14:textId="77777777" w:rsidR="004D2628" w:rsidRDefault="00000000">
      <w:pPr>
        <w:spacing w:after="40"/>
      </w:pPr>
      <w:r>
        <w:t xml:space="preserve">Se realizará una memoria que recoja los siguientes puntos: </w:t>
      </w:r>
    </w:p>
    <w:p w14:paraId="5E1869E6" w14:textId="77777777" w:rsidR="004D2628" w:rsidRDefault="00000000">
      <w:pPr>
        <w:numPr>
          <w:ilvl w:val="0"/>
          <w:numId w:val="5"/>
        </w:numPr>
        <w:spacing w:after="45"/>
        <w:ind w:hanging="360"/>
      </w:pPr>
      <w:r>
        <w:t xml:space="preserve">Captura de pantalla de la pantalla principal de VirtualBox, en la que se vean todas las máquinas creadas. </w:t>
      </w:r>
    </w:p>
    <w:p w14:paraId="4EDEEDC5" w14:textId="77777777" w:rsidR="003E5298" w:rsidRDefault="003E5298" w:rsidP="003E5298">
      <w:pPr>
        <w:spacing w:after="45"/>
      </w:pPr>
    </w:p>
    <w:p w14:paraId="175CEDD0" w14:textId="45A85A03" w:rsidR="003E5298" w:rsidRDefault="003E5298" w:rsidP="003E5298">
      <w:pPr>
        <w:spacing w:after="45"/>
      </w:pPr>
      <w:r w:rsidRPr="003E5298">
        <w:lastRenderedPageBreak/>
        <w:drawing>
          <wp:inline distT="0" distB="0" distL="0" distR="0" wp14:anchorId="66920A77" wp14:editId="4B03FEEF">
            <wp:extent cx="6327775" cy="3361690"/>
            <wp:effectExtent l="0" t="0" r="0" b="0"/>
            <wp:docPr id="1952707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07928" name=""/>
                    <pic:cNvPicPr/>
                  </pic:nvPicPr>
                  <pic:blipFill>
                    <a:blip r:embed="rId28"/>
                    <a:stretch>
                      <a:fillRect/>
                    </a:stretch>
                  </pic:blipFill>
                  <pic:spPr>
                    <a:xfrm>
                      <a:off x="0" y="0"/>
                      <a:ext cx="6327775" cy="3361690"/>
                    </a:xfrm>
                    <a:prstGeom prst="rect">
                      <a:avLst/>
                    </a:prstGeom>
                  </pic:spPr>
                </pic:pic>
              </a:graphicData>
            </a:graphic>
          </wp:inline>
        </w:drawing>
      </w:r>
    </w:p>
    <w:p w14:paraId="69A37C03" w14:textId="77777777" w:rsidR="004D2628" w:rsidRDefault="00000000">
      <w:pPr>
        <w:numPr>
          <w:ilvl w:val="0"/>
          <w:numId w:val="5"/>
        </w:numPr>
        <w:spacing w:after="39"/>
        <w:ind w:hanging="360"/>
      </w:pPr>
      <w:r>
        <w:t xml:space="preserve">Proceso realizado para mostrar una página web distinta a la de por defecto en </w:t>
      </w:r>
      <w:proofErr w:type="spellStart"/>
      <w:r>
        <w:t>Nginx</w:t>
      </w:r>
      <w:proofErr w:type="spellEnd"/>
      <w:r>
        <w:t xml:space="preserve"> sobre Ubuntu Server.</w:t>
      </w:r>
      <w:r>
        <w:rPr>
          <w:rFonts w:ascii="Times New Roman" w:eastAsia="Times New Roman" w:hAnsi="Times New Roman" w:cs="Times New Roman"/>
        </w:rPr>
        <w:t xml:space="preserve"> </w:t>
      </w:r>
    </w:p>
    <w:p w14:paraId="3FD968AA" w14:textId="77777777" w:rsidR="004D2628" w:rsidRDefault="00000000">
      <w:pPr>
        <w:numPr>
          <w:ilvl w:val="0"/>
          <w:numId w:val="5"/>
        </w:numPr>
        <w:spacing w:after="39"/>
        <w:ind w:hanging="360"/>
      </w:pPr>
      <w:r>
        <w:t xml:space="preserve">Proceso realizado para mostrar una página web distinta a la de por defecto en </w:t>
      </w:r>
      <w:proofErr w:type="spellStart"/>
      <w:r>
        <w:t>Nginx</w:t>
      </w:r>
      <w:proofErr w:type="spellEnd"/>
      <w:r>
        <w:t xml:space="preserve"> sobre Windows Server.</w:t>
      </w:r>
      <w:r>
        <w:rPr>
          <w:rFonts w:ascii="Times New Roman" w:eastAsia="Times New Roman" w:hAnsi="Times New Roman" w:cs="Times New Roman"/>
        </w:rPr>
        <w:t xml:space="preserve"> </w:t>
      </w:r>
    </w:p>
    <w:p w14:paraId="129118FA" w14:textId="77777777" w:rsidR="004D2628" w:rsidRPr="003E5298" w:rsidRDefault="00000000">
      <w:pPr>
        <w:numPr>
          <w:ilvl w:val="0"/>
          <w:numId w:val="5"/>
        </w:numPr>
        <w:spacing w:after="38"/>
        <w:ind w:hanging="360"/>
      </w:pPr>
      <w:r>
        <w:t xml:space="preserve">Versión elegida para instalar </w:t>
      </w:r>
      <w:proofErr w:type="spellStart"/>
      <w:r>
        <w:t>Nginx</w:t>
      </w:r>
      <w:proofErr w:type="spellEnd"/>
      <w:r>
        <w:t xml:space="preserve"> sobre Windows Server. ¿Por qué has descargado esa versión?</w:t>
      </w:r>
      <w:r>
        <w:rPr>
          <w:rFonts w:ascii="Times New Roman" w:eastAsia="Times New Roman" w:hAnsi="Times New Roman" w:cs="Times New Roman"/>
        </w:rPr>
        <w:t xml:space="preserve"> </w:t>
      </w:r>
    </w:p>
    <w:p w14:paraId="0E038F17" w14:textId="77777777" w:rsidR="003E5298" w:rsidRDefault="003E5298" w:rsidP="003E5298">
      <w:pPr>
        <w:spacing w:after="38"/>
        <w:ind w:left="715"/>
        <w:rPr>
          <w:rFonts w:ascii="Times New Roman" w:eastAsia="Times New Roman" w:hAnsi="Times New Roman" w:cs="Times New Roman"/>
        </w:rPr>
      </w:pPr>
    </w:p>
    <w:p w14:paraId="1E380EE9" w14:textId="53F91263" w:rsidR="003E5298" w:rsidRDefault="003E5298" w:rsidP="003E5298">
      <w:pPr>
        <w:spacing w:after="38"/>
        <w:ind w:left="715"/>
        <w:rPr>
          <w:rFonts w:ascii="Times New Roman" w:eastAsia="Times New Roman" w:hAnsi="Times New Roman" w:cs="Times New Roman"/>
        </w:rPr>
      </w:pPr>
      <w:hyperlink r:id="rId29" w:history="1">
        <w:r w:rsidRPr="00A04394">
          <w:rPr>
            <w:rStyle w:val="Hipervnculo"/>
            <w:rFonts w:ascii="Times New Roman" w:eastAsia="Times New Roman" w:hAnsi="Times New Roman" w:cs="Times New Roman"/>
          </w:rPr>
          <w:t>https://nginx.org/en/download.html</w:t>
        </w:r>
      </w:hyperlink>
    </w:p>
    <w:p w14:paraId="1C3B6057" w14:textId="77777777" w:rsidR="003E5298" w:rsidRDefault="003E5298" w:rsidP="003E5298">
      <w:pPr>
        <w:spacing w:after="38"/>
        <w:ind w:left="715"/>
        <w:rPr>
          <w:rFonts w:ascii="Times New Roman" w:eastAsia="Times New Roman" w:hAnsi="Times New Roman" w:cs="Times New Roman"/>
        </w:rPr>
      </w:pPr>
    </w:p>
    <w:p w14:paraId="483DFF52" w14:textId="5DE4D424" w:rsidR="003E5298" w:rsidRDefault="003E5298" w:rsidP="003E5298">
      <w:pPr>
        <w:spacing w:after="38"/>
        <w:ind w:left="715"/>
        <w:rPr>
          <w:rFonts w:ascii="Arial" w:hAnsi="Arial" w:cs="Arial"/>
          <w:sz w:val="27"/>
          <w:szCs w:val="27"/>
        </w:rPr>
      </w:pPr>
      <w:r>
        <w:rPr>
          <w:rFonts w:ascii="Times New Roman" w:eastAsia="Times New Roman" w:hAnsi="Times New Roman" w:cs="Times New Roman"/>
        </w:rPr>
        <w:t>Versión elegida:</w:t>
      </w:r>
      <w:hyperlink r:id="rId30" w:history="1">
        <w:r>
          <w:rPr>
            <w:rFonts w:ascii="Arial" w:hAnsi="Arial" w:cs="Arial"/>
            <w:color w:val="0000FF"/>
            <w:sz w:val="27"/>
            <w:szCs w:val="27"/>
            <w:u w:val="single"/>
          </w:rPr>
          <w:br/>
        </w:r>
        <w:r>
          <w:rPr>
            <w:rStyle w:val="Hipervnculo"/>
            <w:rFonts w:ascii="Arial" w:hAnsi="Arial" w:cs="Arial"/>
            <w:sz w:val="27"/>
            <w:szCs w:val="27"/>
          </w:rPr>
          <w:t>nginx-1.26.2</w:t>
        </w:r>
      </w:hyperlink>
      <w:r>
        <w:rPr>
          <w:rFonts w:ascii="Arial" w:hAnsi="Arial" w:cs="Arial"/>
          <w:sz w:val="27"/>
          <w:szCs w:val="27"/>
        </w:rPr>
        <w:t xml:space="preserve"> </w:t>
      </w:r>
    </w:p>
    <w:p w14:paraId="7AC5C7F4" w14:textId="77777777" w:rsidR="003E5298" w:rsidRDefault="003E5298" w:rsidP="003E5298">
      <w:pPr>
        <w:spacing w:after="38"/>
        <w:ind w:left="715"/>
        <w:rPr>
          <w:rFonts w:ascii="Arial" w:hAnsi="Arial" w:cs="Arial"/>
          <w:sz w:val="27"/>
          <w:szCs w:val="27"/>
        </w:rPr>
      </w:pPr>
    </w:p>
    <w:p w14:paraId="3A2A3A8F" w14:textId="453E6003" w:rsidR="003E5298" w:rsidRPr="003E5298" w:rsidRDefault="003E5298" w:rsidP="003E5298">
      <w:pPr>
        <w:spacing w:after="38"/>
        <w:ind w:left="715"/>
        <w:rPr>
          <w:rFonts w:ascii="Times New Roman" w:eastAsia="Times New Roman" w:hAnsi="Times New Roman" w:cs="Times New Roman"/>
          <w:sz w:val="22"/>
          <w:szCs w:val="22"/>
        </w:rPr>
      </w:pPr>
      <w:r w:rsidRPr="003E5298">
        <w:rPr>
          <w:rFonts w:ascii="Arial" w:hAnsi="Arial" w:cs="Arial"/>
          <w:sz w:val="22"/>
          <w:szCs w:val="22"/>
        </w:rPr>
        <w:t>He descargado esta versión porque es la versión más reciente estable</w:t>
      </w:r>
    </w:p>
    <w:p w14:paraId="79230227" w14:textId="77777777" w:rsidR="003E5298" w:rsidRDefault="003E5298" w:rsidP="003E5298">
      <w:pPr>
        <w:spacing w:after="38"/>
        <w:ind w:left="715"/>
        <w:rPr>
          <w:rFonts w:ascii="Times New Roman" w:eastAsia="Times New Roman" w:hAnsi="Times New Roman" w:cs="Times New Roman"/>
        </w:rPr>
      </w:pPr>
    </w:p>
    <w:p w14:paraId="01EF8105" w14:textId="01E93ADC" w:rsidR="003E5298" w:rsidRDefault="003E5298" w:rsidP="003E5298">
      <w:pPr>
        <w:spacing w:after="38"/>
        <w:ind w:left="0" w:firstLine="0"/>
      </w:pPr>
    </w:p>
    <w:p w14:paraId="6377F2C7" w14:textId="77777777" w:rsidR="004D2628" w:rsidRPr="003E5298" w:rsidRDefault="00000000">
      <w:pPr>
        <w:numPr>
          <w:ilvl w:val="0"/>
          <w:numId w:val="5"/>
        </w:numPr>
        <w:ind w:hanging="360"/>
      </w:pPr>
      <w:r>
        <w:t xml:space="preserve">¿Cuál es la diferencia entre la versión que has descargado y la versión </w:t>
      </w:r>
      <w:proofErr w:type="spellStart"/>
      <w:r>
        <w:t>Nginx</w:t>
      </w:r>
      <w:proofErr w:type="spellEnd"/>
      <w:r>
        <w:t xml:space="preserve"> Plus que puedes encontrar en </w:t>
      </w:r>
      <w:hyperlink r:id="rId31">
        <w:r w:rsidR="004D2628">
          <w:t>https://www.nginx.com</w:t>
        </w:r>
      </w:hyperlink>
      <w:hyperlink r:id="rId32">
        <w:r w:rsidR="004D2628">
          <w:t>?</w:t>
        </w:r>
      </w:hyperlink>
      <w:r>
        <w:rPr>
          <w:rFonts w:ascii="Times New Roman" w:eastAsia="Times New Roman" w:hAnsi="Times New Roman" w:cs="Times New Roman"/>
        </w:rPr>
        <w:t xml:space="preserve"> </w:t>
      </w:r>
    </w:p>
    <w:p w14:paraId="2E24E63B" w14:textId="77777777" w:rsidR="003E5298" w:rsidRDefault="003E5298" w:rsidP="003E5298">
      <w:pPr>
        <w:rPr>
          <w:rFonts w:ascii="Times New Roman" w:eastAsia="Times New Roman" w:hAnsi="Times New Roman" w:cs="Times New Roman"/>
        </w:rPr>
      </w:pPr>
    </w:p>
    <w:p w14:paraId="39D1F6F6" w14:textId="16C15ED6" w:rsidR="003E5298" w:rsidRDefault="003E5298" w:rsidP="003E5298">
      <w:proofErr w:type="spellStart"/>
      <w:r w:rsidRPr="003E5298">
        <w:t>Nginx</w:t>
      </w:r>
      <w:proofErr w:type="spellEnd"/>
      <w:r w:rsidRPr="003E5298">
        <w:t xml:space="preserve"> es ideal para configuraciones estándar y uso general, mientras que </w:t>
      </w:r>
      <w:proofErr w:type="spellStart"/>
      <w:r w:rsidRPr="003E5298">
        <w:t>Nginx</w:t>
      </w:r>
      <w:proofErr w:type="spellEnd"/>
      <w:r w:rsidRPr="003E5298">
        <w:t xml:space="preserve"> Plus está diseñado para entornos empresariales que requieren balanceo de carga avanzado, alta disponibilidad, gestión mejorada y soporte profesional.</w:t>
      </w:r>
    </w:p>
    <w:p w14:paraId="0BA9B2D5" w14:textId="77777777" w:rsidR="004D2628" w:rsidRDefault="00000000">
      <w:pPr>
        <w:spacing w:after="259" w:line="259" w:lineRule="auto"/>
        <w:ind w:left="0" w:firstLine="0"/>
      </w:pPr>
      <w:r>
        <w:rPr>
          <w:rFonts w:ascii="Times New Roman" w:eastAsia="Times New Roman" w:hAnsi="Times New Roman" w:cs="Times New Roman"/>
        </w:rPr>
        <w:t xml:space="preserve"> </w:t>
      </w:r>
    </w:p>
    <w:p w14:paraId="083E567F" w14:textId="77777777" w:rsidR="004D2628" w:rsidRDefault="00000000">
      <w:pPr>
        <w:pStyle w:val="Ttulo1"/>
        <w:ind w:left="-5"/>
      </w:pPr>
      <w:r>
        <w:lastRenderedPageBreak/>
        <w:t xml:space="preserve">RÚBRICA DE CORRECCIÓN </w:t>
      </w:r>
    </w:p>
    <w:p w14:paraId="5A88F3B1" w14:textId="77777777" w:rsidR="004D2628" w:rsidRDefault="00000000">
      <w:pPr>
        <w:numPr>
          <w:ilvl w:val="0"/>
          <w:numId w:val="6"/>
        </w:numPr>
        <w:ind w:hanging="360"/>
      </w:pPr>
      <w:r>
        <w:t>Desde el cliente debe poder verse la página desplegada en Ubuntu Server: 2,5 puntos</w:t>
      </w:r>
      <w:r>
        <w:rPr>
          <w:rFonts w:ascii="Times New Roman" w:eastAsia="Times New Roman" w:hAnsi="Times New Roman" w:cs="Times New Roman"/>
        </w:rPr>
        <w:t xml:space="preserve"> </w:t>
      </w:r>
    </w:p>
    <w:p w14:paraId="52F9B7EC" w14:textId="77777777" w:rsidR="004D2628" w:rsidRDefault="00000000">
      <w:pPr>
        <w:numPr>
          <w:ilvl w:val="0"/>
          <w:numId w:val="6"/>
        </w:numPr>
        <w:ind w:hanging="360"/>
      </w:pPr>
      <w:r>
        <w:t>Desde el cliente debe poder verse la página desplegada en Windows Server: 2,5 puntos</w:t>
      </w:r>
      <w:r>
        <w:rPr>
          <w:rFonts w:ascii="Times New Roman" w:eastAsia="Times New Roman" w:hAnsi="Times New Roman" w:cs="Times New Roman"/>
        </w:rPr>
        <w:t xml:space="preserve"> </w:t>
      </w:r>
    </w:p>
    <w:p w14:paraId="5111C4C8" w14:textId="77777777" w:rsidR="004D2628" w:rsidRDefault="00000000">
      <w:pPr>
        <w:numPr>
          <w:ilvl w:val="0"/>
          <w:numId w:val="6"/>
        </w:numPr>
        <w:ind w:hanging="360"/>
      </w:pPr>
      <w:r>
        <w:t>Las páginas desplegadas deben ser distintas a las páginas por defecto: 2 puntos</w:t>
      </w:r>
      <w:r>
        <w:rPr>
          <w:rFonts w:ascii="Times New Roman" w:eastAsia="Times New Roman" w:hAnsi="Times New Roman" w:cs="Times New Roman"/>
        </w:rPr>
        <w:t xml:space="preserve"> </w:t>
      </w:r>
    </w:p>
    <w:p w14:paraId="31B703A6" w14:textId="77777777" w:rsidR="004D2628" w:rsidRDefault="00000000">
      <w:pPr>
        <w:numPr>
          <w:ilvl w:val="0"/>
          <w:numId w:val="6"/>
        </w:numPr>
        <w:ind w:hanging="360"/>
      </w:pPr>
      <w:r>
        <w:t>Las máquinas están nombradas de forma sistemática, permitiendo su identificación: 0,5 puntos</w:t>
      </w:r>
      <w:r>
        <w:rPr>
          <w:rFonts w:ascii="Times New Roman" w:eastAsia="Times New Roman" w:hAnsi="Times New Roman" w:cs="Times New Roman"/>
        </w:rPr>
        <w:t xml:space="preserve"> </w:t>
      </w:r>
    </w:p>
    <w:p w14:paraId="5513CCB9" w14:textId="77777777" w:rsidR="004D2628" w:rsidRDefault="00000000">
      <w:pPr>
        <w:numPr>
          <w:ilvl w:val="0"/>
          <w:numId w:val="6"/>
        </w:numPr>
        <w:ind w:hanging="360"/>
      </w:pPr>
      <w:r>
        <w:t>Las máquinas están agrupadas, permitiendo una mejor organización: 0,5 puntos</w:t>
      </w:r>
      <w:r>
        <w:rPr>
          <w:rFonts w:ascii="Times New Roman" w:eastAsia="Times New Roman" w:hAnsi="Times New Roman" w:cs="Times New Roman"/>
        </w:rPr>
        <w:t xml:space="preserve"> </w:t>
      </w:r>
    </w:p>
    <w:p w14:paraId="73A1B1BE" w14:textId="77777777" w:rsidR="004D2628" w:rsidRDefault="00000000">
      <w:pPr>
        <w:numPr>
          <w:ilvl w:val="0"/>
          <w:numId w:val="6"/>
        </w:numPr>
        <w:ind w:hanging="360"/>
      </w:pPr>
      <w:r>
        <w:t>La memoria recoge los elementos indicados:  0,4 puntos por elemento incluido</w:t>
      </w:r>
      <w:r>
        <w:rPr>
          <w:rFonts w:ascii="Times New Roman" w:eastAsia="Times New Roman" w:hAnsi="Times New Roman" w:cs="Times New Roman"/>
        </w:rPr>
        <w:t xml:space="preserve"> </w:t>
      </w:r>
    </w:p>
    <w:sectPr w:rsidR="004D2628">
      <w:headerReference w:type="default" r:id="rId33"/>
      <w:footerReference w:type="default" r:id="rId34"/>
      <w:pgSz w:w="12240" w:h="15840"/>
      <w:pgMar w:top="1181" w:right="1142" w:bottom="1278"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AE9CC" w14:textId="77777777" w:rsidR="006E331E" w:rsidRDefault="006E331E" w:rsidP="00554172">
      <w:pPr>
        <w:spacing w:after="0" w:line="240" w:lineRule="auto"/>
      </w:pPr>
      <w:r>
        <w:separator/>
      </w:r>
    </w:p>
  </w:endnote>
  <w:endnote w:type="continuationSeparator" w:id="0">
    <w:p w14:paraId="04BF3D9E" w14:textId="77777777" w:rsidR="006E331E" w:rsidRDefault="006E331E" w:rsidP="00554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6807669"/>
      <w:docPartObj>
        <w:docPartGallery w:val="Page Numbers (Bottom of Page)"/>
        <w:docPartUnique/>
      </w:docPartObj>
    </w:sdtPr>
    <w:sdtContent>
      <w:p w14:paraId="4A9EEB80" w14:textId="04EB52BE" w:rsidR="00554172" w:rsidRDefault="00554172">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BFD4548" wp14:editId="195B7F93">
                  <wp:simplePos x="0" y="0"/>
                  <wp:positionH relativeFrom="margin">
                    <wp:align>center</wp:align>
                  </wp:positionH>
                  <wp:positionV relativeFrom="bottomMargin">
                    <wp:align>center</wp:align>
                  </wp:positionV>
                  <wp:extent cx="1282700" cy="343535"/>
                  <wp:effectExtent l="28575" t="19050" r="22225" b="8890"/>
                  <wp:wrapNone/>
                  <wp:docPr id="349536489"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E57BAB0" w14:textId="77777777" w:rsidR="00554172" w:rsidRDefault="00554172">
                              <w:pPr>
                                <w:jc w:val="center"/>
                                <w:rPr>
                                  <w:color w:val="156082" w:themeColor="accent1"/>
                                </w:rPr>
                              </w:pPr>
                              <w:r>
                                <w:rPr>
                                  <w:color w:val="auto"/>
                                </w:rPr>
                                <w:fldChar w:fldCharType="begin"/>
                              </w:r>
                              <w:r>
                                <w:instrText>PAGE    \* MERGEFORMAT</w:instrText>
                              </w:r>
                              <w:r>
                                <w:rPr>
                                  <w:color w:val="auto"/>
                                </w:rPr>
                                <w:fldChar w:fldCharType="separate"/>
                              </w:r>
                              <w:r>
                                <w:rPr>
                                  <w:color w:val="156082" w:themeColor="accent1"/>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D454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6"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7E57BAB0" w14:textId="77777777" w:rsidR="00554172" w:rsidRDefault="00554172">
                        <w:pPr>
                          <w:jc w:val="center"/>
                          <w:rPr>
                            <w:color w:val="156082" w:themeColor="accent1"/>
                          </w:rPr>
                        </w:pPr>
                        <w:r>
                          <w:rPr>
                            <w:color w:val="auto"/>
                          </w:rPr>
                          <w:fldChar w:fldCharType="begin"/>
                        </w:r>
                        <w:r>
                          <w:instrText>PAGE    \* MERGEFORMAT</w:instrText>
                        </w:r>
                        <w:r>
                          <w:rPr>
                            <w:color w:val="auto"/>
                          </w:rPr>
                          <w:fldChar w:fldCharType="separate"/>
                        </w:r>
                        <w:r>
                          <w:rPr>
                            <w:color w:val="156082" w:themeColor="accent1"/>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94144" w14:textId="77777777" w:rsidR="006E331E" w:rsidRDefault="006E331E" w:rsidP="00554172">
      <w:pPr>
        <w:spacing w:after="0" w:line="240" w:lineRule="auto"/>
      </w:pPr>
      <w:r>
        <w:separator/>
      </w:r>
    </w:p>
  </w:footnote>
  <w:footnote w:type="continuationSeparator" w:id="0">
    <w:p w14:paraId="61E5F0C7" w14:textId="77777777" w:rsidR="006E331E" w:rsidRDefault="006E331E" w:rsidP="00554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D163E" w14:textId="5895FD6B" w:rsidR="00554172" w:rsidRDefault="00554172" w:rsidP="00554172">
    <w:pPr>
      <w:pStyle w:val="Encabezado"/>
    </w:pPr>
    <w:r>
      <w:t>Adrián Peña Carnero</w:t>
    </w:r>
    <w:r>
      <w:tab/>
    </w:r>
    <w:r>
      <w:tab/>
      <w:t>23/10/2024</w:t>
    </w:r>
  </w:p>
  <w:p w14:paraId="4F3F82EE" w14:textId="77777777" w:rsidR="00554172" w:rsidRDefault="00554172" w:rsidP="00554172">
    <w:pPr>
      <w:pStyle w:val="Encabezad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B009EF"/>
    <w:multiLevelType w:val="hybridMultilevel"/>
    <w:tmpl w:val="924CD9DE"/>
    <w:lvl w:ilvl="0" w:tplc="C764EC6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6A50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6062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3E09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AE5C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2C5D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72EF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4CA7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06489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2D52C88"/>
    <w:multiLevelType w:val="hybridMultilevel"/>
    <w:tmpl w:val="2C8C72B6"/>
    <w:lvl w:ilvl="0" w:tplc="2168ECF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701A1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D087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C024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F4C3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009D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308B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F424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6E6F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B92714E"/>
    <w:multiLevelType w:val="hybridMultilevel"/>
    <w:tmpl w:val="3E082FEC"/>
    <w:lvl w:ilvl="0" w:tplc="D18C860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AEBD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469E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BCCA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A4FD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4A45C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9C4B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4A50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AA3B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D8B2036"/>
    <w:multiLevelType w:val="hybridMultilevel"/>
    <w:tmpl w:val="EE1AFE4C"/>
    <w:lvl w:ilvl="0" w:tplc="3F4CDB5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C06E8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BA8C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96A2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5413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CA28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1CDE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E2CC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5665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5C64C18"/>
    <w:multiLevelType w:val="hybridMultilevel"/>
    <w:tmpl w:val="18D62106"/>
    <w:lvl w:ilvl="0" w:tplc="447CA2B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0A8A14">
      <w:start w:val="1"/>
      <w:numFmt w:val="bullet"/>
      <w:lvlText w:val="o"/>
      <w:lvlJc w:val="left"/>
      <w:pPr>
        <w:ind w:left="1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C02FE8">
      <w:start w:val="1"/>
      <w:numFmt w:val="bullet"/>
      <w:lvlText w:val="▪"/>
      <w:lvlJc w:val="left"/>
      <w:pPr>
        <w:ind w:left="2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ACE014">
      <w:start w:val="1"/>
      <w:numFmt w:val="bullet"/>
      <w:lvlText w:val="•"/>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96F9B2">
      <w:start w:val="1"/>
      <w:numFmt w:val="bullet"/>
      <w:lvlText w:val="o"/>
      <w:lvlJc w:val="left"/>
      <w:pPr>
        <w:ind w:left="3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56F12A">
      <w:start w:val="1"/>
      <w:numFmt w:val="bullet"/>
      <w:lvlText w:val="▪"/>
      <w:lvlJc w:val="left"/>
      <w:pPr>
        <w:ind w:left="4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F491D8">
      <w:start w:val="1"/>
      <w:numFmt w:val="bullet"/>
      <w:lvlText w:val="•"/>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602636">
      <w:start w:val="1"/>
      <w:numFmt w:val="bullet"/>
      <w:lvlText w:val="o"/>
      <w:lvlJc w:val="left"/>
      <w:pPr>
        <w:ind w:left="5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0ED380">
      <w:start w:val="1"/>
      <w:numFmt w:val="bullet"/>
      <w:lvlText w:val="▪"/>
      <w:lvlJc w:val="left"/>
      <w:pPr>
        <w:ind w:left="6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F576019"/>
    <w:multiLevelType w:val="hybridMultilevel"/>
    <w:tmpl w:val="B210AAE4"/>
    <w:lvl w:ilvl="0" w:tplc="89FCE93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8CF0F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92754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9837E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A265A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4A58D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C4BE5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1C6B8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0443C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33210615">
    <w:abstractNumId w:val="2"/>
  </w:num>
  <w:num w:numId="2" w16cid:durableId="362366294">
    <w:abstractNumId w:val="3"/>
  </w:num>
  <w:num w:numId="3" w16cid:durableId="2113433977">
    <w:abstractNumId w:val="5"/>
  </w:num>
  <w:num w:numId="4" w16cid:durableId="860435446">
    <w:abstractNumId w:val="0"/>
  </w:num>
  <w:num w:numId="5" w16cid:durableId="625307309">
    <w:abstractNumId w:val="1"/>
  </w:num>
  <w:num w:numId="6" w16cid:durableId="1879848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628"/>
    <w:rsid w:val="000C2904"/>
    <w:rsid w:val="0011001A"/>
    <w:rsid w:val="001D2FF5"/>
    <w:rsid w:val="002635C1"/>
    <w:rsid w:val="003456F0"/>
    <w:rsid w:val="003E5298"/>
    <w:rsid w:val="003F7F1A"/>
    <w:rsid w:val="00482511"/>
    <w:rsid w:val="004D2628"/>
    <w:rsid w:val="005511CC"/>
    <w:rsid w:val="00554172"/>
    <w:rsid w:val="0062242C"/>
    <w:rsid w:val="006E331E"/>
    <w:rsid w:val="0089371F"/>
    <w:rsid w:val="0090759D"/>
    <w:rsid w:val="00D678CC"/>
    <w:rsid w:val="00DF1DD7"/>
    <w:rsid w:val="00EF5B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C0DE0"/>
  <w15:docId w15:val="{99F12867-B6EC-4AE8-8896-2C15F133A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3" w:lineRule="auto"/>
      <w:ind w:left="10" w:hanging="10"/>
    </w:pPr>
    <w:rPr>
      <w:rFonts w:ascii="Calibri" w:eastAsia="Calibri" w:hAnsi="Calibri" w:cs="Calibri"/>
      <w:color w:val="000000"/>
    </w:rPr>
  </w:style>
  <w:style w:type="paragraph" w:styleId="Ttulo1">
    <w:name w:val="heading 1"/>
    <w:next w:val="Normal"/>
    <w:link w:val="Ttulo1Car"/>
    <w:uiPriority w:val="9"/>
    <w:qFormat/>
    <w:pPr>
      <w:keepNext/>
      <w:keepLines/>
      <w:spacing w:after="121" w:line="259" w:lineRule="auto"/>
      <w:ind w:left="10" w:hanging="10"/>
      <w:outlineLvl w:val="0"/>
    </w:pPr>
    <w:rPr>
      <w:rFonts w:ascii="Calibri" w:eastAsia="Calibri" w:hAnsi="Calibri" w:cs="Calibri"/>
      <w:b/>
      <w:color w:val="8D1D75"/>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8D1D75"/>
      <w:sz w:val="28"/>
    </w:rPr>
  </w:style>
  <w:style w:type="paragraph" w:styleId="Encabezado">
    <w:name w:val="header"/>
    <w:basedOn w:val="Normal"/>
    <w:link w:val="EncabezadoCar"/>
    <w:uiPriority w:val="99"/>
    <w:unhideWhenUsed/>
    <w:rsid w:val="005541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4172"/>
    <w:rPr>
      <w:rFonts w:ascii="Calibri" w:eastAsia="Calibri" w:hAnsi="Calibri" w:cs="Calibri"/>
      <w:color w:val="000000"/>
    </w:rPr>
  </w:style>
  <w:style w:type="paragraph" w:styleId="Piedepgina">
    <w:name w:val="footer"/>
    <w:basedOn w:val="Normal"/>
    <w:link w:val="PiedepginaCar"/>
    <w:uiPriority w:val="99"/>
    <w:unhideWhenUsed/>
    <w:rsid w:val="005541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4172"/>
    <w:rPr>
      <w:rFonts w:ascii="Calibri" w:eastAsia="Calibri" w:hAnsi="Calibri" w:cs="Calibri"/>
      <w:color w:val="000000"/>
    </w:rPr>
  </w:style>
  <w:style w:type="character" w:styleId="Hipervnculo">
    <w:name w:val="Hyperlink"/>
    <w:basedOn w:val="Fuentedeprrafopredeter"/>
    <w:uiPriority w:val="99"/>
    <w:unhideWhenUsed/>
    <w:rsid w:val="003E5298"/>
    <w:rPr>
      <w:color w:val="467886" w:themeColor="hyperlink"/>
      <w:u w:val="single"/>
    </w:rPr>
  </w:style>
  <w:style w:type="character" w:styleId="Mencinsinresolver">
    <w:name w:val="Unresolved Mention"/>
    <w:basedOn w:val="Fuentedeprrafopredeter"/>
    <w:uiPriority w:val="99"/>
    <w:semiHidden/>
    <w:unhideWhenUsed/>
    <w:rsid w:val="003E5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5265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pgenred.es/VirtualBox/grupos_de_mquinas_virtuales.html"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pgenred.es/VirtualBox/grupos_de_mquinas_virtuales.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nginx.org/en/downloa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ginx.org/" TargetMode="External"/><Relationship Id="rId24" Type="http://schemas.openxmlformats.org/officeDocument/2006/relationships/image" Target="media/image11.png"/><Relationship Id="rId32" Type="http://schemas.openxmlformats.org/officeDocument/2006/relationships/hyperlink" Target="https://www.nginx.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https://www.fpgenred.es/VirtualBox/clonar_una_mquina_virtual.html" TargetMode="External"/><Relationship Id="rId19" Type="http://schemas.openxmlformats.org/officeDocument/2006/relationships/image" Target="media/image6.png"/><Relationship Id="rId31" Type="http://schemas.openxmlformats.org/officeDocument/2006/relationships/hyperlink" Target="https://www.nginx.com/" TargetMode="External"/><Relationship Id="rId4" Type="http://schemas.openxmlformats.org/officeDocument/2006/relationships/settings" Target="settings.xml"/><Relationship Id="rId9" Type="http://schemas.openxmlformats.org/officeDocument/2006/relationships/hyperlink" Target="https://www.fpgenred.es/VirtualBox/clonar_una_mquina_virtual.html"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nginx.org/download/nginx-1.26.2.tar.gz" TargetMode="External"/><Relationship Id="rId35" Type="http://schemas.openxmlformats.org/officeDocument/2006/relationships/fontTable" Target="fontTable.xml"/><Relationship Id="rId8" Type="http://schemas.openxmlformats.org/officeDocument/2006/relationships/hyperlink" Target="https://www.fpgenred.es/VirtualBox/clonar_una_mquina_virtual.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5D464-915E-4B25-8128-AF4AB6CB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968</Words>
  <Characters>532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Pérez Q</dc:creator>
  <cp:keywords/>
  <cp:lastModifiedBy>Adrián Peña Carnero</cp:lastModifiedBy>
  <cp:revision>2</cp:revision>
  <dcterms:created xsi:type="dcterms:W3CDTF">2024-10-23T07:07:00Z</dcterms:created>
  <dcterms:modified xsi:type="dcterms:W3CDTF">2024-10-23T07:07:00Z</dcterms:modified>
</cp:coreProperties>
</file>